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DDD"/>
  <w:body>
    <w:sdt>
      <w:sdtPr>
        <w:id w:val="-1583219322"/>
        <w:docPartObj>
          <w:docPartGallery w:val="Cover Pages"/>
          <w:docPartUnique/>
        </w:docPartObj>
      </w:sdtPr>
      <w:sdtEndPr>
        <w:rPr>
          <w:rtl/>
        </w:rPr>
      </w:sdtEndPr>
      <w:sdtContent>
        <w:p w:rsidR="009C7C89" w:rsidRPr="00883613" w:rsidRDefault="00136874" w:rsidP="00136874">
          <w:pPr>
            <w:jc w:val="center"/>
          </w:pPr>
          <w:r w:rsidRPr="00136874">
            <w:rPr>
              <w:b/>
              <w:sz w:val="48"/>
              <w:szCs w:val="48"/>
            </w:rPr>
            <w:t>RESUME</w:t>
          </w:r>
        </w:p>
        <w:tbl>
          <w:tblPr>
            <w:tblpPr w:leftFromText="180" w:rightFromText="180" w:vertAnchor="page" w:horzAnchor="margin" w:tblpX="-342" w:tblpY="1741"/>
            <w:tblW w:w="11341" w:type="dxa"/>
            <w:tblLayout w:type="fixed"/>
            <w:tblCellMar>
              <w:left w:w="170" w:type="dxa"/>
              <w:right w:w="170" w:type="dxa"/>
            </w:tblCellMar>
            <w:tblLook w:val="0000" w:firstRow="0" w:lastRow="0" w:firstColumn="0" w:lastColumn="0" w:noHBand="0" w:noVBand="0"/>
          </w:tblPr>
          <w:tblGrid>
            <w:gridCol w:w="2497"/>
            <w:gridCol w:w="8844"/>
          </w:tblGrid>
          <w:tr w:rsidR="009C7C89" w:rsidRPr="009E53AA" w:rsidTr="00392FE9">
            <w:trPr>
              <w:cantSplit/>
              <w:trHeight w:val="13576"/>
            </w:trPr>
            <w:tc>
              <w:tcPr>
                <w:tcW w:w="24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pct10" w:color="auto" w:fill="auto"/>
              </w:tcPr>
              <w:p w:rsidR="009C7C89" w:rsidRDefault="009C7C89" w:rsidP="00392FE9">
                <w:pPr>
                  <w:jc w:val="both"/>
                  <w:rPr>
                    <w:noProof/>
                    <w:sz w:val="22"/>
                    <w:szCs w:val="22"/>
                    <w:lang w:val="en-GB" w:eastAsia="en-GB"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73E5DDC7" wp14:editId="547A2310">
                      <wp:extent cx="1219200" cy="1437005"/>
                      <wp:effectExtent l="19050" t="0" r="0" b="0"/>
                      <wp:docPr id="1" name="Picture 1" descr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ho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437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C7C89" w:rsidRPr="00B42B5E" w:rsidRDefault="009C7C89" w:rsidP="00392FE9">
                <w:pPr>
                  <w:jc w:val="both"/>
                  <w:rPr>
                    <w:sz w:val="18"/>
                    <w:szCs w:val="22"/>
                  </w:rPr>
                </w:pPr>
              </w:p>
              <w:p w:rsidR="009C7C89" w:rsidRDefault="009C7C89" w:rsidP="00392FE9">
                <w:pPr>
                  <w:jc w:val="both"/>
                  <w:rPr>
                    <w:b/>
                    <w:sz w:val="24"/>
                    <w:szCs w:val="24"/>
                  </w:rPr>
                </w:pPr>
              </w:p>
              <w:p w:rsidR="009C7C89" w:rsidRPr="004D2648" w:rsidRDefault="00C9203A" w:rsidP="00392FE9">
                <w:pPr>
                  <w:jc w:val="both"/>
                  <w:rPr>
                    <w:b/>
                    <w:sz w:val="22"/>
                    <w:szCs w:val="16"/>
                  </w:rPr>
                </w:pPr>
                <w:hyperlink r:id="rId11" w:history="1">
                  <w:r w:rsidRPr="00874802">
                    <w:rPr>
                      <w:rStyle w:val="Hyperlink"/>
                      <w:sz w:val="22"/>
                      <w:szCs w:val="22"/>
                    </w:rPr>
                    <w:t>ABDUL.351925@2freemail.com</w:t>
                  </w:r>
                </w:hyperlink>
                <w:r>
                  <w:rPr>
                    <w:sz w:val="22"/>
                    <w:szCs w:val="22"/>
                  </w:rPr>
                  <w:t xml:space="preserve"> </w:t>
                </w:r>
                <w:r w:rsidRPr="00C9203A">
                  <w:rPr>
                    <w:sz w:val="22"/>
                    <w:szCs w:val="22"/>
                  </w:rPr>
                  <w:tab/>
                </w:r>
              </w:p>
              <w:p w:rsidR="009C7C89" w:rsidRPr="00BC7E60" w:rsidRDefault="009C7C89" w:rsidP="00392FE9">
                <w:pPr>
                  <w:jc w:val="both"/>
                  <w:rPr>
                    <w:sz w:val="22"/>
                    <w:szCs w:val="16"/>
                  </w:rPr>
                </w:pPr>
              </w:p>
              <w:p w:rsidR="009C7C89" w:rsidRPr="00BC7E60" w:rsidRDefault="009C7C89" w:rsidP="00392FE9">
                <w:pPr>
                  <w:jc w:val="both"/>
                  <w:rPr>
                    <w:sz w:val="22"/>
                    <w:szCs w:val="16"/>
                  </w:rPr>
                </w:pPr>
              </w:p>
              <w:p w:rsidR="009C7C89" w:rsidRPr="00BC7E60" w:rsidRDefault="009C7C89" w:rsidP="00392FE9">
                <w:pPr>
                  <w:jc w:val="both"/>
                  <w:rPr>
                    <w:sz w:val="22"/>
                    <w:szCs w:val="16"/>
                  </w:rPr>
                </w:pPr>
              </w:p>
              <w:p w:rsidR="009C7C89" w:rsidRPr="00BC7E60" w:rsidRDefault="009C7C89" w:rsidP="00392FE9">
                <w:pPr>
                  <w:jc w:val="both"/>
                  <w:rPr>
                    <w:sz w:val="22"/>
                    <w:szCs w:val="16"/>
                  </w:rPr>
                </w:pPr>
              </w:p>
              <w:p w:rsidR="009C7C89" w:rsidRPr="00BC7E60" w:rsidRDefault="009C7C89" w:rsidP="00392FE9">
                <w:pPr>
                  <w:jc w:val="both"/>
                  <w:rPr>
                    <w:sz w:val="16"/>
                    <w:szCs w:val="16"/>
                  </w:rPr>
                </w:pPr>
              </w:p>
            </w:tc>
            <w:tc>
              <w:tcPr>
                <w:tcW w:w="8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9C7C89" w:rsidRPr="009A358D" w:rsidRDefault="009C7C89" w:rsidP="00392FE9">
                <w:pPr>
                  <w:autoSpaceDE/>
                  <w:autoSpaceDN/>
                  <w:rPr>
                    <w:bCs/>
                    <w:sz w:val="14"/>
                    <w:szCs w:val="18"/>
                  </w:rPr>
                </w:pPr>
              </w:p>
              <w:p w:rsidR="009C7C89" w:rsidRPr="00BB3D15" w:rsidRDefault="009C7C89" w:rsidP="00392FE9">
                <w:pPr>
                  <w:pStyle w:val="Tit"/>
                  <w:shd w:val="pct10" w:color="auto" w:fill="auto"/>
                  <w:ind w:left="0" w:right="-155" w:firstLine="0"/>
                  <w:rPr>
                    <w:i/>
                  </w:rPr>
                </w:pPr>
                <w:r w:rsidRPr="00BB3D15">
                  <w:t>OBJECTIVE</w:t>
                </w:r>
                <w:r w:rsidRPr="00BB3D15">
                  <w:rPr>
                    <w:i/>
                  </w:rPr>
                  <w:t>:</w:t>
                </w:r>
              </w:p>
              <w:p w:rsidR="009C7C89" w:rsidRPr="000354B4" w:rsidRDefault="009C7C89" w:rsidP="00392FE9">
                <w:pPr>
                  <w:autoSpaceDE/>
                  <w:autoSpaceDN/>
                  <w:ind w:right="370"/>
                  <w:jc w:val="both"/>
                  <w:rPr>
                    <w:rFonts w:asciiTheme="majorBidi" w:hAnsiTheme="majorBidi" w:cstheme="majorBidi"/>
                    <w:sz w:val="22"/>
                    <w:szCs w:val="22"/>
                  </w:rPr>
                </w:pPr>
              </w:p>
              <w:p w:rsidR="009C7C89" w:rsidRPr="00702E93" w:rsidRDefault="009C7C89" w:rsidP="00392FE9">
                <w:pPr>
                  <w:jc w:val="both"/>
                  <w:rPr>
                    <w:b/>
                    <w:sz w:val="24"/>
                  </w:rPr>
                </w:pPr>
                <w:r w:rsidRPr="00702E93">
                  <w:rPr>
                    <w:b/>
                    <w:sz w:val="24"/>
                  </w:rPr>
                  <w:t>To be associated to an organization where there are opportunities to improve my skills and knowledge and at the same time work in a team where my hard work, creativity and sincerity are recognized and rewarded.</w:t>
                </w:r>
              </w:p>
              <w:p w:rsidR="009C7C89" w:rsidRDefault="009C7C89" w:rsidP="00392FE9">
                <w:pPr>
                  <w:autoSpaceDE/>
                  <w:autoSpaceDN/>
                  <w:rPr>
                    <w:b/>
                    <w:bCs/>
                    <w:sz w:val="14"/>
                    <w:szCs w:val="16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b/>
                    <w:bCs/>
                    <w:sz w:val="14"/>
                    <w:szCs w:val="16"/>
                  </w:rPr>
                </w:pPr>
              </w:p>
              <w:p w:rsidR="009C7C89" w:rsidRPr="00BB3D15" w:rsidRDefault="009C7C89" w:rsidP="00392FE9">
                <w:pPr>
                  <w:pStyle w:val="Tit"/>
                  <w:shd w:val="pct10" w:color="auto" w:fill="auto"/>
                  <w:ind w:right="-155"/>
                </w:pPr>
                <w:r w:rsidRPr="00BB3D15">
                  <w:t>EDUCATION</w:t>
                </w:r>
              </w:p>
              <w:p w:rsidR="009C7C89" w:rsidRDefault="009C7C89" w:rsidP="00392FE9">
                <w:pPr>
                  <w:autoSpaceDE/>
                  <w:autoSpaceDN/>
                  <w:spacing w:line="288" w:lineRule="auto"/>
                  <w:ind w:left="270" w:right="-170"/>
                  <w:jc w:val="both"/>
                  <w:rPr>
                    <w:sz w:val="8"/>
                    <w:szCs w:val="16"/>
                  </w:rPr>
                </w:pPr>
              </w:p>
              <w:p w:rsidR="009C7C89" w:rsidRPr="00097946" w:rsidRDefault="009C7C89" w:rsidP="00392FE9">
                <w:pPr>
                  <w:autoSpaceDE/>
                  <w:autoSpaceDN/>
                  <w:spacing w:line="288" w:lineRule="auto"/>
                  <w:ind w:left="270" w:right="-170"/>
                  <w:jc w:val="both"/>
                  <w:rPr>
                    <w:sz w:val="8"/>
                    <w:szCs w:val="16"/>
                  </w:rPr>
                </w:pPr>
              </w:p>
              <w:p w:rsidR="009C7C89" w:rsidRPr="00BB3D15" w:rsidRDefault="009C7C89" w:rsidP="00392FE9">
                <w:pPr>
                  <w:pStyle w:val="ListParagraph"/>
                  <w:numPr>
                    <w:ilvl w:val="0"/>
                    <w:numId w:val="35"/>
                  </w:numPr>
                  <w:suppressAutoHyphens/>
                  <w:autoSpaceDE/>
                  <w:autoSpaceDN/>
                  <w:spacing w:line="360" w:lineRule="auto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ost </w:t>
                </w:r>
                <w:r w:rsidRPr="00177FDC">
                  <w:rPr>
                    <w:sz w:val="24"/>
                    <w:szCs w:val="24"/>
                  </w:rPr>
                  <w:t>Graduate in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177FDC">
                  <w:rPr>
                    <w:sz w:val="24"/>
                    <w:szCs w:val="24"/>
                  </w:rPr>
                  <w:t>Master of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177FDC">
                  <w:rPr>
                    <w:sz w:val="24"/>
                    <w:szCs w:val="24"/>
                  </w:rPr>
                  <w:t>Business Administration(MBA),</w:t>
                </w:r>
                <w:r w:rsidRPr="00BB3D15">
                  <w:rPr>
                    <w:sz w:val="24"/>
                    <w:szCs w:val="24"/>
                  </w:rPr>
                  <w:t xml:space="preserve">Logistics &amp; Finance (2016) </w:t>
                </w:r>
                <w:proofErr w:type="spellStart"/>
                <w:r w:rsidRPr="00BB3D15">
                  <w:rPr>
                    <w:sz w:val="24"/>
                    <w:szCs w:val="24"/>
                  </w:rPr>
                  <w:t>Guruvayurappan</w:t>
                </w:r>
                <w:proofErr w:type="spellEnd"/>
                <w:r w:rsidRPr="00BB3D15">
                  <w:rPr>
                    <w:sz w:val="24"/>
                    <w:szCs w:val="24"/>
                  </w:rPr>
                  <w:t xml:space="preserve"> Institute of Management, </w:t>
                </w:r>
                <w:proofErr w:type="spellStart"/>
                <w:r w:rsidRPr="00BB3D15">
                  <w:rPr>
                    <w:sz w:val="24"/>
                    <w:szCs w:val="24"/>
                  </w:rPr>
                  <w:t>Bharathiyar</w:t>
                </w:r>
                <w:proofErr w:type="spellEnd"/>
                <w:r w:rsidRPr="00BB3D15">
                  <w:rPr>
                    <w:sz w:val="24"/>
                    <w:szCs w:val="24"/>
                  </w:rPr>
                  <w:t xml:space="preserve"> University,</w:t>
                </w:r>
              </w:p>
              <w:p w:rsidR="009C7C89" w:rsidRPr="00177FDC" w:rsidRDefault="009C7C89" w:rsidP="00392FE9">
                <w:pPr>
                  <w:pStyle w:val="ListParagraph"/>
                  <w:suppressAutoHyphens/>
                  <w:autoSpaceDE/>
                  <w:autoSpaceDN/>
                  <w:spacing w:line="360" w:lineRule="auto"/>
                  <w:jc w:val="both"/>
                  <w:rPr>
                    <w:sz w:val="24"/>
                    <w:szCs w:val="24"/>
                  </w:rPr>
                </w:pPr>
                <w:r w:rsidRPr="00177FDC">
                  <w:rPr>
                    <w:sz w:val="24"/>
                    <w:szCs w:val="24"/>
                  </w:rPr>
                  <w:t xml:space="preserve">  Coimbatore, Tamil Nadu, India.</w:t>
                </w:r>
              </w:p>
              <w:p w:rsidR="009C7C89" w:rsidRPr="00177FDC" w:rsidRDefault="009C7C89" w:rsidP="00392FE9">
                <w:pPr>
                  <w:pStyle w:val="ListParagraph"/>
                  <w:numPr>
                    <w:ilvl w:val="0"/>
                    <w:numId w:val="35"/>
                  </w:numPr>
                  <w:suppressAutoHyphens/>
                  <w:autoSpaceDE/>
                  <w:autoSpaceDN/>
                  <w:spacing w:line="360" w:lineRule="auto"/>
                  <w:jc w:val="both"/>
                  <w:rPr>
                    <w:sz w:val="24"/>
                    <w:szCs w:val="24"/>
                  </w:rPr>
                </w:pPr>
                <w:r w:rsidRPr="00177FDC">
                  <w:rPr>
                    <w:sz w:val="24"/>
                    <w:szCs w:val="24"/>
                  </w:rPr>
                  <w:t>Graduate in Bachelor of Commerce (BCOM.CA)(2014)</w:t>
                </w:r>
              </w:p>
              <w:p w:rsidR="009C7C89" w:rsidRPr="00177FDC" w:rsidRDefault="009C7C89" w:rsidP="00392FE9">
                <w:pPr>
                  <w:pStyle w:val="ListParagraph"/>
                  <w:suppressAutoHyphens/>
                  <w:autoSpaceDE/>
                  <w:autoSpaceDN/>
                  <w:spacing w:line="360" w:lineRule="auto"/>
                  <w:jc w:val="both"/>
                  <w:rPr>
                    <w:sz w:val="24"/>
                    <w:szCs w:val="24"/>
                  </w:rPr>
                </w:pPr>
                <w:r w:rsidRPr="00177FDC">
                  <w:rPr>
                    <w:sz w:val="24"/>
                    <w:szCs w:val="24"/>
                  </w:rPr>
                  <w:t xml:space="preserve">AJK College of Arts and Science, </w:t>
                </w:r>
                <w:proofErr w:type="spellStart"/>
                <w:r w:rsidRPr="00177FDC">
                  <w:rPr>
                    <w:sz w:val="24"/>
                    <w:szCs w:val="24"/>
                  </w:rPr>
                  <w:t>Bharathiyar</w:t>
                </w:r>
                <w:proofErr w:type="spellEnd"/>
                <w:r w:rsidRPr="00177FDC">
                  <w:rPr>
                    <w:sz w:val="24"/>
                    <w:szCs w:val="24"/>
                  </w:rPr>
                  <w:t xml:space="preserve"> University, Coimbatore,</w:t>
                </w:r>
              </w:p>
              <w:p w:rsidR="009C7C89" w:rsidRPr="00177FDC" w:rsidRDefault="009C7C89" w:rsidP="00392FE9">
                <w:pPr>
                  <w:pStyle w:val="ListParagraph"/>
                  <w:suppressAutoHyphens/>
                  <w:autoSpaceDE/>
                  <w:autoSpaceDN/>
                  <w:spacing w:line="360" w:lineRule="auto"/>
                  <w:jc w:val="both"/>
                  <w:rPr>
                    <w:sz w:val="24"/>
                    <w:szCs w:val="24"/>
                  </w:rPr>
                </w:pPr>
                <w:r w:rsidRPr="00177FDC">
                  <w:rPr>
                    <w:sz w:val="24"/>
                    <w:szCs w:val="24"/>
                  </w:rPr>
                  <w:t>Tamil Nadu, India.</w:t>
                </w:r>
              </w:p>
              <w:p w:rsidR="009C7C89" w:rsidRPr="00BB3D15" w:rsidRDefault="009C7C89" w:rsidP="00392FE9">
                <w:pPr>
                  <w:pStyle w:val="Tit"/>
                  <w:shd w:val="pct10" w:color="auto" w:fill="auto"/>
                </w:pPr>
                <w:r w:rsidRPr="00BB3D15">
                  <w:t>PROFESSIONAL EXPERIENCE</w:t>
                </w:r>
              </w:p>
              <w:p w:rsidR="009C7C89" w:rsidRPr="0036571C" w:rsidRDefault="009C7C89" w:rsidP="00392FE9">
                <w:pPr>
                  <w:ind w:left="720" w:right="720"/>
                  <w:jc w:val="both"/>
                  <w:rPr>
                    <w:b/>
                    <w:sz w:val="22"/>
                    <w:szCs w:val="16"/>
                  </w:rPr>
                </w:pPr>
              </w:p>
              <w:p w:rsidR="009C7C89" w:rsidRPr="00BD50A6" w:rsidRDefault="007427FC" w:rsidP="00392FE9">
                <w:pPr>
                  <w:numPr>
                    <w:ilvl w:val="0"/>
                    <w:numId w:val="31"/>
                  </w:numPr>
                  <w:jc w:val="both"/>
                  <w:rPr>
                    <w:b/>
                    <w:sz w:val="22"/>
                    <w:szCs w:val="16"/>
                  </w:rPr>
                </w:pPr>
                <w:r>
                  <w:rPr>
                    <w:sz w:val="24"/>
                    <w:szCs w:val="24"/>
                  </w:rPr>
                  <w:t xml:space="preserve">Air Cargo Asst. Operation Executive  at </w:t>
                </w:r>
                <w:r w:rsidR="009C7C89">
                  <w:rPr>
                    <w:sz w:val="24"/>
                    <w:szCs w:val="24"/>
                  </w:rPr>
                  <w:t xml:space="preserve">Space International Air Travels </w:t>
                </w:r>
                <w:proofErr w:type="spellStart"/>
                <w:r w:rsidR="009C7C89">
                  <w:rPr>
                    <w:sz w:val="24"/>
                    <w:szCs w:val="24"/>
                  </w:rPr>
                  <w:t>Pvt</w:t>
                </w:r>
                <w:proofErr w:type="spellEnd"/>
                <w:r w:rsidR="009C7C89">
                  <w:rPr>
                    <w:sz w:val="24"/>
                    <w:szCs w:val="24"/>
                  </w:rPr>
                  <w:t xml:space="preserve"> Ltd (EMKE Group) </w:t>
                </w:r>
              </w:p>
              <w:p w:rsidR="009C7C89" w:rsidRDefault="004D2648" w:rsidP="00392FE9">
                <w:pPr>
                  <w:ind w:left="720" w:right="720"/>
                  <w:jc w:val="both"/>
                  <w:rPr>
                    <w:b/>
                    <w:sz w:val="22"/>
                    <w:szCs w:val="16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Nedumbassery</w:t>
                </w:r>
                <w:proofErr w:type="spellEnd"/>
                <w:r>
                  <w:rPr>
                    <w:sz w:val="24"/>
                    <w:szCs w:val="24"/>
                  </w:rPr>
                  <w:t>, Ernakulum. (5</w:t>
                </w:r>
                <w:r w:rsidR="009C7C89">
                  <w:rPr>
                    <w:sz w:val="24"/>
                    <w:szCs w:val="24"/>
                  </w:rPr>
                  <w:t xml:space="preserve"> Month Training).</w:t>
                </w:r>
              </w:p>
              <w:p w:rsidR="009C7C89" w:rsidRPr="005971D0" w:rsidRDefault="009C7C89" w:rsidP="00392FE9">
                <w:pPr>
                  <w:ind w:left="720" w:right="720"/>
                  <w:jc w:val="both"/>
                  <w:rPr>
                    <w:b/>
                    <w:sz w:val="22"/>
                    <w:szCs w:val="16"/>
                  </w:rPr>
                </w:pPr>
              </w:p>
              <w:p w:rsidR="009C7C89" w:rsidRPr="00BE7296" w:rsidRDefault="009C7C89" w:rsidP="00392FE9">
                <w:pPr>
                  <w:ind w:left="360" w:right="720"/>
                  <w:jc w:val="both"/>
                  <w:rPr>
                    <w:b/>
                    <w:sz w:val="22"/>
                    <w:szCs w:val="16"/>
                  </w:rPr>
                </w:pPr>
              </w:p>
              <w:p w:rsidR="009C7C89" w:rsidRPr="008D5CCC" w:rsidRDefault="00136874" w:rsidP="00136874">
                <w:pPr>
                  <w:pStyle w:val="Tit"/>
                  <w:shd w:val="pct10" w:color="auto" w:fill="auto"/>
                  <w:ind w:right="-155"/>
                  <w:rPr>
                    <w:sz w:val="20"/>
                    <w:szCs w:val="20"/>
                  </w:rPr>
                </w:pPr>
                <w:r>
                  <w:rPr>
                    <w:bCs w:val="0"/>
                  </w:rPr>
                  <w:t>CORE RESPONSIBILITIES</w:t>
                </w:r>
                <w:r w:rsidRPr="008D5CCC">
                  <w:t xml:space="preserve"> </w:t>
                </w:r>
              </w:p>
              <w:p w:rsidR="00136874" w:rsidRDefault="00136874" w:rsidP="00136874">
                <w:pPr>
                  <w:pStyle w:val="ListParagraph"/>
                  <w:autoSpaceDE/>
                  <w:autoSpaceDN/>
                  <w:jc w:val="both"/>
                  <w:rPr>
                    <w:sz w:val="24"/>
                    <w:szCs w:val="24"/>
                  </w:rPr>
                </w:pPr>
              </w:p>
              <w:p w:rsidR="009C7C89" w:rsidRPr="00A9515B" w:rsidRDefault="009C7C89" w:rsidP="00392FE9">
                <w:pPr>
                  <w:pStyle w:val="ListParagraph"/>
                  <w:numPr>
                    <w:ilvl w:val="0"/>
                    <w:numId w:val="39"/>
                  </w:numPr>
                  <w:autoSpaceDE/>
                  <w:autoSpaceDN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Import Documentation </w:t>
                </w:r>
                <w:r w:rsidRPr="00F06668">
                  <w:rPr>
                    <w:b/>
                  </w:rPr>
                  <w:t>–</w:t>
                </w:r>
                <w:r>
                  <w:rPr>
                    <w:b/>
                  </w:rPr>
                  <w:t xml:space="preserve"> </w:t>
                </w:r>
                <w:r w:rsidRPr="00A9515B">
                  <w:rPr>
                    <w:sz w:val="24"/>
                    <w:szCs w:val="24"/>
                  </w:rPr>
                  <w:t>Collection of delivery order, Airway bill, Invoice, Packing list</w:t>
                </w:r>
                <w:r w:rsidR="00A9515B">
                  <w:rPr>
                    <w:sz w:val="24"/>
                    <w:szCs w:val="24"/>
                  </w:rPr>
                  <w:t>.</w:t>
                </w:r>
              </w:p>
              <w:p w:rsidR="009C7C89" w:rsidRPr="009F5DAC" w:rsidRDefault="009C7C89" w:rsidP="00392FE9">
                <w:pPr>
                  <w:pStyle w:val="ListParagraph"/>
                  <w:numPr>
                    <w:ilvl w:val="0"/>
                    <w:numId w:val="39"/>
                  </w:numPr>
                  <w:autoSpaceDE/>
                  <w:autoSpaceDN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xport Documentation – Preparation of shipping bills, invoice and packing list.</w:t>
                </w:r>
              </w:p>
              <w:p w:rsidR="009C7C89" w:rsidRPr="009F5DAC" w:rsidRDefault="009C7C89" w:rsidP="00392FE9">
                <w:pPr>
                  <w:pStyle w:val="ResumeText"/>
                  <w:numPr>
                    <w:ilvl w:val="0"/>
                    <w:numId w:val="43"/>
                  </w:numPr>
                  <w:spacing w:before="0" w:after="0"/>
                  <w:rPr>
                    <w:rFonts w:ascii="Times New Roman" w:eastAsia="MS PMincho" w:hAnsi="Times New Roman"/>
                    <w:bCs/>
                    <w:color w:val="auto"/>
                    <w:kern w:val="0"/>
                    <w:sz w:val="24"/>
                    <w:szCs w:val="24"/>
                    <w:lang w:eastAsia="en-US" w:bidi="en-US"/>
                  </w:rPr>
                </w:pPr>
                <w:r w:rsidRPr="009F5DAC">
                  <w:rPr>
                    <w:rFonts w:ascii="Times New Roman" w:eastAsia="MS PMincho" w:hAnsi="Times New Roman"/>
                    <w:bCs/>
                    <w:color w:val="auto"/>
                    <w:kern w:val="0"/>
                    <w:sz w:val="24"/>
                    <w:szCs w:val="24"/>
                    <w:lang w:eastAsia="en-US" w:bidi="en-US"/>
                  </w:rPr>
                  <w:t>Export Bill Filing (Customs).</w:t>
                </w:r>
              </w:p>
              <w:p w:rsidR="009C7C89" w:rsidRPr="009F5DAC" w:rsidRDefault="009C7C89" w:rsidP="00392FE9">
                <w:pPr>
                  <w:pStyle w:val="ResumeText"/>
                  <w:numPr>
                    <w:ilvl w:val="0"/>
                    <w:numId w:val="43"/>
                  </w:numPr>
                  <w:spacing w:before="0" w:after="0"/>
                  <w:rPr>
                    <w:rFonts w:ascii="Times New Roman" w:eastAsia="MS PMincho" w:hAnsi="Times New Roman"/>
                    <w:bCs/>
                    <w:color w:val="auto"/>
                    <w:kern w:val="0"/>
                    <w:sz w:val="24"/>
                    <w:szCs w:val="24"/>
                    <w:lang w:eastAsia="en-US" w:bidi="en-US"/>
                  </w:rPr>
                </w:pPr>
                <w:r w:rsidRPr="009F5DAC">
                  <w:rPr>
                    <w:rFonts w:ascii="Times New Roman" w:eastAsia="MS PMincho" w:hAnsi="Times New Roman"/>
                    <w:bCs/>
                    <w:color w:val="auto"/>
                    <w:kern w:val="0"/>
                    <w:sz w:val="24"/>
                    <w:szCs w:val="24"/>
                    <w:lang w:eastAsia="en-US" w:bidi="en-US"/>
                  </w:rPr>
                  <w:t>P.Q Coordination and Filing.</w:t>
                </w:r>
              </w:p>
              <w:p w:rsidR="009C7C89" w:rsidRPr="009F5DAC" w:rsidRDefault="009C7C89" w:rsidP="00392FE9">
                <w:pPr>
                  <w:pStyle w:val="ResumeText"/>
                  <w:numPr>
                    <w:ilvl w:val="0"/>
                    <w:numId w:val="43"/>
                  </w:numPr>
                  <w:spacing w:before="0" w:after="0" w:line="240" w:lineRule="auto"/>
                  <w:rPr>
                    <w:rFonts w:ascii="Times New Roman" w:eastAsia="MS PMincho" w:hAnsi="Times New Roman"/>
                    <w:bCs/>
                    <w:color w:val="auto"/>
                    <w:kern w:val="0"/>
                    <w:sz w:val="24"/>
                    <w:szCs w:val="24"/>
                    <w:lang w:eastAsia="en-US" w:bidi="en-US"/>
                  </w:rPr>
                </w:pPr>
                <w:r w:rsidRPr="009F5DAC">
                  <w:rPr>
                    <w:rFonts w:ascii="Times New Roman" w:eastAsia="MS PMincho" w:hAnsi="Times New Roman"/>
                    <w:bCs/>
                    <w:color w:val="auto"/>
                    <w:kern w:val="0"/>
                    <w:sz w:val="24"/>
                    <w:szCs w:val="24"/>
                    <w:lang w:eastAsia="en-US" w:bidi="en-US"/>
                  </w:rPr>
                  <w:t xml:space="preserve">Solving the problem related to documentation. </w:t>
                </w:r>
              </w:p>
              <w:p w:rsidR="009C7C89" w:rsidRPr="00BB3D15" w:rsidRDefault="009C7C89" w:rsidP="009C7C89">
                <w:pPr>
                  <w:pStyle w:val="Default"/>
                  <w:ind w:left="720"/>
                  <w:jc w:val="both"/>
                  <w:rPr>
                    <w:rFonts w:ascii="Times New Roman" w:hAnsi="Times New Roman" w:cs="Times New Roman"/>
                  </w:rPr>
                </w:pPr>
              </w:p>
              <w:p w:rsidR="009C7C89" w:rsidRPr="00BB3D15" w:rsidRDefault="009C7C89" w:rsidP="00392FE9">
                <w:pPr>
                  <w:autoSpaceDE/>
                  <w:autoSpaceDN/>
                  <w:rPr>
                    <w:sz w:val="24"/>
                    <w:szCs w:val="24"/>
                  </w:rPr>
                </w:pPr>
              </w:p>
              <w:p w:rsidR="009C7C89" w:rsidRPr="00BB3D15" w:rsidRDefault="009C7C89" w:rsidP="00392FE9">
                <w:pPr>
                  <w:pStyle w:val="Tit"/>
                  <w:shd w:val="pct10" w:color="auto" w:fill="auto"/>
                  <w:ind w:right="-155"/>
                  <w:rPr>
                    <w:b w:val="0"/>
                  </w:rPr>
                </w:pPr>
                <w:r w:rsidRPr="00BB3D15">
                  <w:t>IT SKILL</w:t>
                </w:r>
              </w:p>
              <w:p w:rsidR="009C7C89" w:rsidRDefault="009C7C89" w:rsidP="00392FE9">
                <w:pPr>
                  <w:autoSpaceDE/>
                  <w:autoSpaceDN/>
                  <w:ind w:left="270"/>
                  <w:rPr>
                    <w:b/>
                    <w:sz w:val="6"/>
                    <w:szCs w:val="16"/>
                  </w:rPr>
                </w:pPr>
              </w:p>
              <w:p w:rsidR="009C7C89" w:rsidRPr="00097946" w:rsidRDefault="009C7C89" w:rsidP="00392FE9">
                <w:pPr>
                  <w:autoSpaceDE/>
                  <w:autoSpaceDN/>
                  <w:ind w:left="270"/>
                  <w:rPr>
                    <w:b/>
                    <w:sz w:val="6"/>
                    <w:szCs w:val="16"/>
                  </w:rPr>
                </w:pPr>
              </w:p>
              <w:p w:rsidR="009C7C89" w:rsidRPr="006F0951" w:rsidRDefault="009C7C89" w:rsidP="00392FE9">
                <w:pPr>
                  <w:pStyle w:val="ListParagraph"/>
                  <w:numPr>
                    <w:ilvl w:val="0"/>
                    <w:numId w:val="40"/>
                  </w:numPr>
                  <w:rPr>
                    <w:sz w:val="24"/>
                    <w:szCs w:val="24"/>
                  </w:rPr>
                </w:pPr>
                <w:r w:rsidRPr="006F0951">
                  <w:rPr>
                    <w:sz w:val="24"/>
                    <w:szCs w:val="24"/>
                  </w:rPr>
                  <w:t>MS</w:t>
                </w:r>
                <w:r>
                  <w:rPr>
                    <w:sz w:val="24"/>
                    <w:szCs w:val="24"/>
                  </w:rPr>
                  <w:t xml:space="preserve"> Office, Tally, Photoshop.</w:t>
                </w:r>
              </w:p>
              <w:p w:rsidR="009C7C89" w:rsidRPr="008D15B0" w:rsidRDefault="009C7C89" w:rsidP="00392FE9">
                <w:pPr>
                  <w:autoSpaceDE/>
                  <w:autoSpaceDN/>
                  <w:rPr>
                    <w:rFonts w:ascii="Bookman Old Style" w:hAnsi="Bookman Old Style"/>
                    <w:sz w:val="24"/>
                    <w:szCs w:val="24"/>
                  </w:rPr>
                </w:pPr>
              </w:p>
              <w:p w:rsidR="009C7C89" w:rsidRPr="00EB3819" w:rsidRDefault="009C7C89" w:rsidP="00EB3819">
                <w:pPr>
                  <w:pStyle w:val="Tit"/>
                  <w:shd w:val="pct10" w:color="auto" w:fill="auto"/>
                  <w:ind w:right="-155"/>
                  <w:rPr>
                    <w:b w:val="0"/>
                  </w:rPr>
                </w:pPr>
                <w:r w:rsidRPr="00BB3D15">
                  <w:t>PROFESSIONAL  DEVELOPMENT</w:t>
                </w:r>
              </w:p>
              <w:p w:rsidR="00136874" w:rsidRDefault="00136874" w:rsidP="00136874">
                <w:pPr>
                  <w:pStyle w:val="NormalWeb"/>
                  <w:suppressAutoHyphens/>
                  <w:spacing w:before="0" w:beforeAutospacing="0" w:after="0" w:afterAutospacing="0" w:line="276" w:lineRule="auto"/>
                  <w:ind w:left="720"/>
                  <w:jc w:val="both"/>
                  <w:rPr>
                    <w:bCs/>
                  </w:rPr>
                </w:pPr>
              </w:p>
              <w:p w:rsidR="009C7C89" w:rsidRDefault="009C7C89" w:rsidP="00392FE9">
                <w:pPr>
                  <w:pStyle w:val="NormalWeb"/>
                  <w:numPr>
                    <w:ilvl w:val="0"/>
                    <w:numId w:val="37"/>
                  </w:numPr>
                  <w:suppressAutoHyphens/>
                  <w:spacing w:before="0" w:beforeAutospacing="0" w:after="0" w:afterAutospacing="0" w:line="276" w:lineRule="auto"/>
                  <w:jc w:val="both"/>
                  <w:rPr>
                    <w:bCs/>
                  </w:rPr>
                </w:pPr>
                <w:r>
                  <w:rPr>
                    <w:bCs/>
                  </w:rPr>
                  <w:t xml:space="preserve">Experienced in Big Bazar </w:t>
                </w:r>
                <w:proofErr w:type="spellStart"/>
                <w:r>
                  <w:rPr>
                    <w:bCs/>
                  </w:rPr>
                  <w:t>palakkad</w:t>
                </w:r>
                <w:proofErr w:type="spellEnd"/>
                <w:r w:rsidRPr="003D51B8">
                  <w:rPr>
                    <w:bCs/>
                  </w:rPr>
                  <w:t xml:space="preserve"> during Internship.</w:t>
                </w:r>
              </w:p>
              <w:p w:rsidR="009C7C89" w:rsidRPr="00136874" w:rsidRDefault="009C7C89" w:rsidP="00136874">
                <w:pPr>
                  <w:pStyle w:val="NormalWeb"/>
                  <w:numPr>
                    <w:ilvl w:val="0"/>
                    <w:numId w:val="37"/>
                  </w:numPr>
                  <w:suppressAutoHyphens/>
                  <w:spacing w:before="0" w:beforeAutospacing="0" w:after="0" w:afterAutospacing="0" w:line="276" w:lineRule="auto"/>
                  <w:jc w:val="both"/>
                  <w:rPr>
                    <w:bCs/>
                  </w:rPr>
                </w:pPr>
                <w:r>
                  <w:rPr>
                    <w:bCs/>
                  </w:rPr>
                  <w:t xml:space="preserve">Experienced in Kerala Roadways (KRS) </w:t>
                </w:r>
                <w:proofErr w:type="spellStart"/>
                <w:r>
                  <w:rPr>
                    <w:bCs/>
                  </w:rPr>
                  <w:t>Kanjikode</w:t>
                </w:r>
                <w:proofErr w:type="spellEnd"/>
                <w:r>
                  <w:rPr>
                    <w:bCs/>
                  </w:rPr>
                  <w:t>, Palakkad during Internship.</w:t>
                </w:r>
              </w:p>
              <w:p w:rsidR="009C7C89" w:rsidRPr="00136874" w:rsidRDefault="009C7C89" w:rsidP="00392FE9">
                <w:pPr>
                  <w:pStyle w:val="NormalWeb"/>
                  <w:numPr>
                    <w:ilvl w:val="0"/>
                    <w:numId w:val="37"/>
                  </w:numPr>
                  <w:suppressAutoHyphens/>
                  <w:spacing w:before="0" w:beforeAutospacing="0" w:after="0" w:afterAutospacing="0" w:line="276" w:lineRule="auto"/>
                  <w:jc w:val="both"/>
                  <w:rPr>
                    <w:bCs/>
                  </w:rPr>
                </w:pPr>
                <w:r w:rsidRPr="00BB3D15">
                  <w:t xml:space="preserve">Successfully participation in “Industrial Training” on Malabar </w:t>
                </w:r>
                <w:proofErr w:type="spellStart"/>
                <w:r w:rsidRPr="00BB3D15">
                  <w:t>Cements.Ltd</w:t>
                </w:r>
                <w:proofErr w:type="spellEnd"/>
                <w:r w:rsidRPr="00BB3D15">
                  <w:t>.</w:t>
                </w:r>
              </w:p>
              <w:p w:rsidR="00136874" w:rsidRPr="00BB3D15" w:rsidRDefault="00136874" w:rsidP="00136874">
                <w:pPr>
                  <w:pStyle w:val="NormalWeb"/>
                  <w:numPr>
                    <w:ilvl w:val="0"/>
                    <w:numId w:val="37"/>
                  </w:numPr>
                  <w:suppressAutoHyphens/>
                  <w:spacing w:before="0" w:beforeAutospacing="0" w:after="0" w:afterAutospacing="0" w:line="276" w:lineRule="auto"/>
                  <w:jc w:val="both"/>
                  <w:rPr>
                    <w:bCs/>
                  </w:rPr>
                </w:pPr>
                <w:r w:rsidRPr="00BB3D15">
                  <w:t>Participation in national se</w:t>
                </w:r>
                <w:r>
                  <w:t xml:space="preserve">minar on business ethics in AJK </w:t>
                </w:r>
                <w:r w:rsidRPr="00BB3D15">
                  <w:t>College, Coimbatore.</w:t>
                </w:r>
              </w:p>
              <w:p w:rsidR="00136874" w:rsidRPr="00262E85" w:rsidRDefault="00136874" w:rsidP="00136874">
                <w:pPr>
                  <w:pStyle w:val="NormalWeb"/>
                  <w:suppressAutoHyphens/>
                  <w:spacing w:before="0" w:beforeAutospacing="0" w:after="0" w:afterAutospacing="0" w:line="276" w:lineRule="auto"/>
                  <w:ind w:left="720"/>
                  <w:jc w:val="both"/>
                  <w:rPr>
                    <w:bCs/>
                  </w:rPr>
                </w:pPr>
              </w:p>
              <w:p w:rsidR="009C7C89" w:rsidRPr="009E53AA" w:rsidRDefault="009C7C89" w:rsidP="00392FE9">
                <w:pPr>
                  <w:autoSpaceDE/>
                  <w:autoSpaceDN/>
                  <w:rPr>
                    <w:rFonts w:ascii="Bookman Old Style" w:hAnsi="Bookman Old Style"/>
                  </w:rPr>
                </w:pPr>
              </w:p>
            </w:tc>
          </w:tr>
          <w:tr w:rsidR="009C7C89" w:rsidRPr="004B1949" w:rsidTr="00392FE9">
            <w:trPr>
              <w:cantSplit/>
              <w:trHeight w:val="14750"/>
            </w:trPr>
            <w:tc>
              <w:tcPr>
                <w:tcW w:w="249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pct10" w:color="auto" w:fill="auto"/>
              </w:tcPr>
              <w:p w:rsidR="009C7C89" w:rsidRPr="009A358D" w:rsidRDefault="009C7C89" w:rsidP="00392FE9">
                <w:pPr>
                  <w:pStyle w:val="CommentText"/>
                  <w:rPr>
                    <w:b/>
                    <w:sz w:val="24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sz w:val="22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sz w:val="22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sz w:val="22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sz w:val="22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sz w:val="22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sz w:val="24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sz w:val="24"/>
                  </w:rPr>
                </w:pPr>
              </w:p>
              <w:p w:rsidR="009C7C89" w:rsidRPr="009A358D" w:rsidRDefault="009C7C89" w:rsidP="00392FE9">
                <w:pPr>
                  <w:autoSpaceDE/>
                  <w:autoSpaceDN/>
                  <w:rPr>
                    <w:sz w:val="24"/>
                  </w:rPr>
                </w:pPr>
              </w:p>
              <w:p w:rsidR="009C7C89" w:rsidRPr="00C026AD" w:rsidRDefault="009C7C89" w:rsidP="00392FE9">
                <w:pPr>
                  <w:autoSpaceDE/>
                  <w:autoSpaceDN/>
                  <w:rPr>
                    <w:sz w:val="26"/>
                  </w:rPr>
                </w:pPr>
              </w:p>
              <w:p w:rsidR="009C7C89" w:rsidRPr="00C026AD" w:rsidRDefault="009C7C89" w:rsidP="00392FE9">
                <w:pPr>
                  <w:autoSpaceDE/>
                  <w:autoSpaceDN/>
                  <w:rPr>
                    <w:i/>
                    <w:sz w:val="26"/>
                  </w:rPr>
                </w:pPr>
              </w:p>
              <w:p w:rsidR="009C7C89" w:rsidRPr="00326972" w:rsidRDefault="009C7C89" w:rsidP="00392FE9">
                <w:pPr>
                  <w:rPr>
                    <w:sz w:val="22"/>
                    <w:szCs w:val="24"/>
                  </w:rPr>
                </w:pPr>
              </w:p>
              <w:p w:rsidR="009C7C89" w:rsidRPr="00C026AD" w:rsidRDefault="009C7C89" w:rsidP="00392FE9">
                <w:pPr>
                  <w:rPr>
                    <w:sz w:val="22"/>
                    <w:szCs w:val="18"/>
                  </w:rPr>
                </w:pPr>
              </w:p>
              <w:p w:rsidR="009C7C89" w:rsidRPr="00C026AD" w:rsidRDefault="009C7C89" w:rsidP="00392FE9">
                <w:pPr>
                  <w:rPr>
                    <w:sz w:val="22"/>
                    <w:szCs w:val="18"/>
                  </w:rPr>
                </w:pPr>
              </w:p>
              <w:p w:rsidR="009C7C89" w:rsidRPr="00C026AD" w:rsidRDefault="009C7C89" w:rsidP="00392FE9">
                <w:pPr>
                  <w:rPr>
                    <w:sz w:val="22"/>
                    <w:szCs w:val="18"/>
                  </w:rPr>
                </w:pPr>
              </w:p>
              <w:p w:rsidR="009C7C89" w:rsidRPr="00C026AD" w:rsidRDefault="009C7C89" w:rsidP="00392FE9">
                <w:pPr>
                  <w:rPr>
                    <w:sz w:val="22"/>
                    <w:szCs w:val="18"/>
                  </w:rPr>
                </w:pPr>
              </w:p>
              <w:p w:rsidR="009C7C89" w:rsidRPr="00C026AD" w:rsidRDefault="009C7C89" w:rsidP="00392FE9">
                <w:pPr>
                  <w:rPr>
                    <w:sz w:val="22"/>
                    <w:szCs w:val="18"/>
                  </w:rPr>
                </w:pPr>
              </w:p>
              <w:p w:rsidR="009C7C89" w:rsidRPr="00C026AD" w:rsidRDefault="009C7C89" w:rsidP="00392FE9">
                <w:pPr>
                  <w:rPr>
                    <w:sz w:val="22"/>
                    <w:szCs w:val="18"/>
                  </w:rPr>
                </w:pPr>
              </w:p>
              <w:p w:rsidR="009C7C89" w:rsidRPr="00C026AD" w:rsidRDefault="009C7C89" w:rsidP="00392FE9">
                <w:pPr>
                  <w:rPr>
                    <w:i/>
                    <w:sz w:val="22"/>
                    <w:szCs w:val="18"/>
                  </w:rPr>
                </w:pPr>
              </w:p>
              <w:p w:rsidR="009C7C89" w:rsidRPr="00702E93" w:rsidRDefault="009C7C89" w:rsidP="00392FE9">
                <w:pPr>
                  <w:rPr>
                    <w:i/>
                    <w:sz w:val="24"/>
                    <w:szCs w:val="24"/>
                  </w:rPr>
                </w:pPr>
              </w:p>
              <w:p w:rsidR="009C7C89" w:rsidRPr="00702E93" w:rsidRDefault="009C7C89" w:rsidP="00392FE9">
                <w:pPr>
                  <w:rPr>
                    <w:b/>
                    <w:i/>
                    <w:sz w:val="24"/>
                    <w:szCs w:val="24"/>
                    <w:u w:val="single"/>
                  </w:rPr>
                </w:pPr>
                <w:r w:rsidRPr="00702E93">
                  <w:rPr>
                    <w:b/>
                    <w:i/>
                    <w:sz w:val="24"/>
                    <w:szCs w:val="24"/>
                    <w:u w:val="single"/>
                  </w:rPr>
                  <w:t>Languages Known</w:t>
                </w:r>
              </w:p>
              <w:p w:rsidR="009C7C89" w:rsidRPr="00C026AD" w:rsidRDefault="009C7C89" w:rsidP="00392FE9">
                <w:pPr>
                  <w:rPr>
                    <w:b/>
                    <w:sz w:val="22"/>
                    <w:szCs w:val="18"/>
                    <w:u w:val="single"/>
                  </w:rPr>
                </w:pPr>
              </w:p>
              <w:p w:rsidR="009C7C89" w:rsidRPr="00702E93" w:rsidRDefault="009C7C89" w:rsidP="00392FE9">
                <w:pPr>
                  <w:rPr>
                    <w:sz w:val="24"/>
                  </w:rPr>
                </w:pPr>
                <w:r w:rsidRPr="00702E93">
                  <w:rPr>
                    <w:sz w:val="24"/>
                  </w:rPr>
                  <w:t>English, Hindi, Malayalam,</w:t>
                </w:r>
              </w:p>
              <w:p w:rsidR="009C7C89" w:rsidRPr="00702E93" w:rsidRDefault="009C7C89" w:rsidP="00392FE9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amil</w:t>
                </w:r>
                <w:r w:rsidRPr="00702E93">
                  <w:rPr>
                    <w:sz w:val="24"/>
                  </w:rPr>
                  <w:t>.</w:t>
                </w:r>
              </w:p>
              <w:p w:rsidR="009C7C89" w:rsidRPr="00C026AD" w:rsidRDefault="009C7C89" w:rsidP="00392FE9">
                <w:pPr>
                  <w:tabs>
                    <w:tab w:val="left" w:pos="0"/>
                  </w:tabs>
                  <w:autoSpaceDE/>
                  <w:autoSpaceDN/>
                  <w:jc w:val="both"/>
                  <w:rPr>
                    <w:szCs w:val="18"/>
                  </w:rPr>
                </w:pPr>
              </w:p>
              <w:p w:rsidR="009C7C89" w:rsidRPr="00C026AD" w:rsidRDefault="009C7C89" w:rsidP="00392FE9">
                <w:pPr>
                  <w:tabs>
                    <w:tab w:val="left" w:pos="0"/>
                  </w:tabs>
                  <w:autoSpaceDE/>
                  <w:autoSpaceDN/>
                  <w:jc w:val="both"/>
                  <w:rPr>
                    <w:szCs w:val="18"/>
                  </w:rPr>
                </w:pPr>
              </w:p>
              <w:p w:rsidR="009C7C89" w:rsidRPr="00C026AD" w:rsidRDefault="009C7C89" w:rsidP="00392FE9">
                <w:pPr>
                  <w:tabs>
                    <w:tab w:val="left" w:pos="0"/>
                  </w:tabs>
                  <w:autoSpaceDE/>
                  <w:autoSpaceDN/>
                  <w:jc w:val="both"/>
                  <w:rPr>
                    <w:szCs w:val="18"/>
                  </w:rPr>
                </w:pPr>
              </w:p>
              <w:p w:rsidR="009C7C89" w:rsidRPr="009A358D" w:rsidRDefault="009C7C89" w:rsidP="00392FE9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8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9C7C89" w:rsidRPr="009A358D" w:rsidRDefault="009C7C89" w:rsidP="00392FE9">
                <w:pPr>
                  <w:tabs>
                    <w:tab w:val="left" w:pos="370"/>
                  </w:tabs>
                  <w:autoSpaceDE/>
                  <w:autoSpaceDN/>
                  <w:spacing w:line="288" w:lineRule="auto"/>
                  <w:ind w:right="265"/>
                  <w:rPr>
                    <w:b/>
                    <w:bCs/>
                    <w:sz w:val="16"/>
                    <w:szCs w:val="16"/>
                  </w:rPr>
                </w:pPr>
              </w:p>
              <w:p w:rsidR="009C7C89" w:rsidRPr="00BB3D15" w:rsidRDefault="009C7C89" w:rsidP="00392FE9">
                <w:pPr>
                  <w:pStyle w:val="BodyTextIndent2"/>
                  <w:ind w:left="0" w:right="2707"/>
                  <w:rPr>
                    <w:rFonts w:ascii="Times New Roman" w:hAnsi="Times New Roman"/>
                    <w:b w:val="0"/>
                    <w:sz w:val="24"/>
                    <w:szCs w:val="24"/>
                  </w:rPr>
                </w:pPr>
              </w:p>
              <w:p w:rsidR="009C7C89" w:rsidRPr="00BB3D15" w:rsidRDefault="009C7C89" w:rsidP="00392FE9">
                <w:pPr>
                  <w:pStyle w:val="Tit"/>
                  <w:shd w:val="pct10" w:color="auto" w:fill="auto"/>
                  <w:ind w:left="0" w:right="-155" w:firstLine="0"/>
                  <w:rPr>
                    <w:i/>
                  </w:rPr>
                </w:pPr>
                <w:r w:rsidRPr="00BB3D15">
                  <w:t>PERSONAL INFORMATION</w:t>
                </w:r>
              </w:p>
              <w:p w:rsidR="009C7C89" w:rsidRPr="001E2CBE" w:rsidRDefault="009C7C89" w:rsidP="00392FE9">
                <w:pPr>
                  <w:pStyle w:val="NormalWeb"/>
                  <w:ind w:left="37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Name                        : ABDUL </w:t>
                </w:r>
              </w:p>
              <w:p w:rsidR="009C7C89" w:rsidRDefault="009C7C89" w:rsidP="00392FE9">
                <w:pPr>
                  <w:pStyle w:val="NormalWeb"/>
                  <w:ind w:left="37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e of  birth            :</w:t>
                </w:r>
                <w:r>
                  <w:rPr>
                    <w:bCs/>
                  </w:rPr>
                  <w:t xml:space="preserve"> </w:t>
                </w:r>
                <w:r w:rsidRPr="00A9515B">
                  <w:rPr>
                    <w:bCs/>
                    <w:sz w:val="22"/>
                    <w:szCs w:val="22"/>
                  </w:rPr>
                  <w:t>Single</w:t>
                </w:r>
              </w:p>
              <w:p w:rsidR="004D2648" w:rsidRPr="001E20FC" w:rsidRDefault="004D2648" w:rsidP="00392FE9">
                <w:pPr>
                  <w:pStyle w:val="NormalWeb"/>
                  <w:rPr>
                    <w:rFonts w:ascii="Arial Narrow" w:hAnsi="Arial Narrow"/>
                    <w:b/>
                    <w:bCs/>
                    <w:u w:val="single"/>
                  </w:rPr>
                </w:pPr>
                <w:r>
                  <w:rPr>
                    <w:rFonts w:ascii="Arial Narrow" w:hAnsi="Arial Narrow"/>
                    <w:b/>
                    <w:bCs/>
                    <w:u w:val="single"/>
                  </w:rPr>
                  <w:t>PASSPORT DETAILS</w:t>
                </w:r>
                <w:r w:rsidR="009C7C89" w:rsidRPr="001E20FC">
                  <w:rPr>
                    <w:rFonts w:ascii="Arial Narrow" w:hAnsi="Arial Narrow"/>
                    <w:b/>
                    <w:bCs/>
                    <w:u w:val="single"/>
                  </w:rPr>
                  <w:t xml:space="preserve">: </w:t>
                </w:r>
              </w:p>
              <w:p w:rsidR="009C7C89" w:rsidRPr="0017161B" w:rsidRDefault="009C7C89" w:rsidP="00392FE9">
                <w:pPr>
                  <w:pStyle w:val="NormalWeb"/>
                  <w:ind w:left="730" w:hanging="370"/>
                  <w:rPr>
                    <w:sz w:val="22"/>
                    <w:szCs w:val="22"/>
                  </w:rPr>
                </w:pPr>
                <w:r w:rsidRPr="0017161B">
                  <w:rPr>
                    <w:sz w:val="22"/>
                    <w:szCs w:val="22"/>
                  </w:rPr>
                  <w:t>Date of Issue                  : </w:t>
                </w:r>
                <w:r w:rsidR="00A9515B">
                  <w:rPr>
                    <w:sz w:val="22"/>
                    <w:szCs w:val="22"/>
                  </w:rPr>
                  <w:t>09-09-2014</w:t>
                </w:r>
              </w:p>
              <w:p w:rsidR="009C7C89" w:rsidRPr="0017161B" w:rsidRDefault="009C7C89" w:rsidP="00392FE9">
                <w:pPr>
                  <w:pStyle w:val="NormalWeb"/>
                  <w:ind w:left="370"/>
                  <w:rPr>
                    <w:sz w:val="22"/>
                    <w:szCs w:val="22"/>
                  </w:rPr>
                </w:pPr>
                <w:r w:rsidRPr="0017161B">
                  <w:rPr>
                    <w:sz w:val="22"/>
                    <w:szCs w:val="22"/>
                  </w:rPr>
                  <w:t>Date of Expiry               : </w:t>
                </w:r>
                <w:r w:rsidR="00A9515B">
                  <w:rPr>
                    <w:sz w:val="22"/>
                    <w:szCs w:val="22"/>
                  </w:rPr>
                  <w:t>08-</w:t>
                </w:r>
                <w:r>
                  <w:rPr>
                    <w:sz w:val="22"/>
                    <w:szCs w:val="22"/>
                  </w:rPr>
                  <w:t>0</w:t>
                </w:r>
                <w:r w:rsidR="00A9515B">
                  <w:rPr>
                    <w:sz w:val="22"/>
                    <w:szCs w:val="22"/>
                  </w:rPr>
                  <w:t>9-2024</w:t>
                </w:r>
              </w:p>
              <w:p w:rsidR="009C7C89" w:rsidRPr="0017161B" w:rsidRDefault="009C7C89" w:rsidP="00392FE9">
                <w:pPr>
                  <w:pStyle w:val="NormalWeb"/>
                  <w:ind w:left="370"/>
                  <w:rPr>
                    <w:sz w:val="22"/>
                    <w:szCs w:val="22"/>
                  </w:rPr>
                </w:pPr>
                <w:r w:rsidRPr="0017161B">
                  <w:rPr>
                    <w:sz w:val="22"/>
                    <w:szCs w:val="22"/>
                  </w:rPr>
                  <w:t>Place of Issue                : </w:t>
                </w:r>
                <w:proofErr w:type="spellStart"/>
                <w:r w:rsidR="00A9515B">
                  <w:rPr>
                    <w:sz w:val="22"/>
                    <w:szCs w:val="22"/>
                  </w:rPr>
                  <w:t>Malappuram</w:t>
                </w:r>
                <w:proofErr w:type="spellEnd"/>
              </w:p>
              <w:p w:rsidR="00EB3819" w:rsidRPr="0017161B" w:rsidRDefault="00EB3819" w:rsidP="00EB3819">
                <w:pPr>
                  <w:pStyle w:val="NormalWeb"/>
                  <w:ind w:left="370"/>
                  <w:rPr>
                    <w:sz w:val="22"/>
                    <w:szCs w:val="22"/>
                  </w:rPr>
                </w:pPr>
              </w:p>
              <w:p w:rsidR="00EB3819" w:rsidRPr="00BD50A6" w:rsidRDefault="009C7C89" w:rsidP="00392FE9">
                <w:pPr>
                  <w:pStyle w:val="Tit"/>
                  <w:shd w:val="pct10" w:color="auto" w:fill="auto"/>
                  <w:ind w:left="0" w:firstLine="0"/>
                </w:pPr>
                <w:r w:rsidRPr="00BB3D15">
                  <w:t>PERSONAL SKILLS</w:t>
                </w:r>
              </w:p>
              <w:p w:rsidR="00EB3819" w:rsidRPr="00EB3819" w:rsidRDefault="00EB3819" w:rsidP="00EB3819">
                <w:pPr>
                  <w:tabs>
                    <w:tab w:val="left" w:pos="4320"/>
                  </w:tabs>
                  <w:spacing w:line="360" w:lineRule="auto"/>
                  <w:rPr>
                    <w:sz w:val="24"/>
                    <w:szCs w:val="22"/>
                  </w:rPr>
                </w:pPr>
              </w:p>
              <w:p w:rsidR="009C7C89" w:rsidRPr="00BD50A6" w:rsidRDefault="009C7C89" w:rsidP="00392FE9">
                <w:pPr>
                  <w:pStyle w:val="ListParagraph"/>
                  <w:numPr>
                    <w:ilvl w:val="0"/>
                    <w:numId w:val="38"/>
                  </w:numPr>
                  <w:tabs>
                    <w:tab w:val="left" w:pos="4320"/>
                  </w:tabs>
                  <w:spacing w:line="360" w:lineRule="auto"/>
                  <w:rPr>
                    <w:sz w:val="24"/>
                    <w:szCs w:val="22"/>
                  </w:rPr>
                </w:pPr>
                <w:r w:rsidRPr="00BD50A6">
                  <w:rPr>
                    <w:rFonts w:eastAsia="Times New Roman"/>
                    <w:bCs/>
                    <w:sz w:val="24"/>
                    <w:szCs w:val="22"/>
                  </w:rPr>
                  <w:t xml:space="preserve">Easily </w:t>
                </w:r>
                <w:r w:rsidRPr="00BD50A6">
                  <w:rPr>
                    <w:sz w:val="24"/>
                    <w:szCs w:val="22"/>
                  </w:rPr>
                  <w:t>adaptable to any environment.</w:t>
                </w:r>
              </w:p>
              <w:p w:rsidR="009C7C89" w:rsidRPr="009A0C8D" w:rsidRDefault="009C7C89" w:rsidP="00392FE9">
                <w:pPr>
                  <w:pStyle w:val="ListParagraph"/>
                  <w:numPr>
                    <w:ilvl w:val="0"/>
                    <w:numId w:val="38"/>
                  </w:numPr>
                  <w:tabs>
                    <w:tab w:val="left" w:pos="4320"/>
                  </w:tabs>
                  <w:spacing w:line="360" w:lineRule="auto"/>
                  <w:rPr>
                    <w:rFonts w:eastAsia="Times New Roman"/>
                    <w:bCs/>
                    <w:sz w:val="24"/>
                    <w:szCs w:val="22"/>
                  </w:rPr>
                </w:pPr>
                <w:r w:rsidRPr="00702E93">
                  <w:rPr>
                    <w:sz w:val="24"/>
                    <w:szCs w:val="22"/>
                  </w:rPr>
                  <w:t>Good coordination and c</w:t>
                </w:r>
                <w:r w:rsidRPr="00702E93">
                  <w:rPr>
                    <w:rFonts w:eastAsia="Times New Roman"/>
                    <w:bCs/>
                    <w:sz w:val="24"/>
                    <w:szCs w:val="22"/>
                  </w:rPr>
                  <w:t>ommunication skills</w:t>
                </w:r>
                <w:r>
                  <w:rPr>
                    <w:rFonts w:eastAsia="Times New Roman"/>
                    <w:bCs/>
                    <w:sz w:val="24"/>
                    <w:szCs w:val="22"/>
                  </w:rPr>
                  <w:t>.</w:t>
                </w:r>
              </w:p>
              <w:p w:rsidR="009C7C89" w:rsidRDefault="009C7C89" w:rsidP="00392FE9">
                <w:pPr>
                  <w:pStyle w:val="ListParagraph"/>
                  <w:numPr>
                    <w:ilvl w:val="0"/>
                    <w:numId w:val="38"/>
                  </w:numPr>
                  <w:tabs>
                    <w:tab w:val="left" w:pos="4320"/>
                  </w:tabs>
                  <w:spacing w:line="360" w:lineRule="auto"/>
                  <w:rPr>
                    <w:sz w:val="24"/>
                    <w:szCs w:val="22"/>
                  </w:rPr>
                </w:pPr>
                <w:r>
                  <w:rPr>
                    <w:sz w:val="24"/>
                    <w:szCs w:val="22"/>
                  </w:rPr>
                  <w:t>Quick learner and a great team player.</w:t>
                </w:r>
              </w:p>
              <w:p w:rsidR="009C7C89" w:rsidRPr="00BD50A6" w:rsidRDefault="009C7C89" w:rsidP="00392FE9">
                <w:pPr>
                  <w:pStyle w:val="ListParagraph"/>
                  <w:numPr>
                    <w:ilvl w:val="0"/>
                    <w:numId w:val="38"/>
                  </w:numPr>
                  <w:tabs>
                    <w:tab w:val="left" w:pos="4320"/>
                  </w:tabs>
                  <w:spacing w:line="360" w:lineRule="auto"/>
                  <w:rPr>
                    <w:sz w:val="24"/>
                    <w:szCs w:val="22"/>
                  </w:rPr>
                </w:pPr>
                <w:r>
                  <w:rPr>
                    <w:sz w:val="24"/>
                    <w:szCs w:val="24"/>
                  </w:rPr>
                  <w:t>Goal oriented and c</w:t>
                </w:r>
                <w:r w:rsidRPr="004926BA">
                  <w:rPr>
                    <w:sz w:val="24"/>
                    <w:szCs w:val="24"/>
                  </w:rPr>
                  <w:t>onfident in executing assigned tasks.</w:t>
                </w:r>
              </w:p>
              <w:p w:rsidR="009C7C89" w:rsidRPr="00BB3D15" w:rsidRDefault="009C7C89" w:rsidP="00392FE9">
                <w:pPr>
                  <w:ind w:left="720"/>
                  <w:rPr>
                    <w:i/>
                    <w:sz w:val="24"/>
                    <w:szCs w:val="24"/>
                  </w:rPr>
                </w:pPr>
              </w:p>
              <w:p w:rsidR="009C7C89" w:rsidRPr="00BB3D15" w:rsidRDefault="009C7C89" w:rsidP="00392FE9">
                <w:pPr>
                  <w:pStyle w:val="Tit"/>
                  <w:shd w:val="pct10" w:color="auto" w:fill="auto"/>
                  <w:ind w:left="0" w:firstLine="0"/>
                </w:pPr>
                <w:r w:rsidRPr="00BB3D15">
                  <w:t>DECLARATION</w:t>
                </w:r>
              </w:p>
              <w:p w:rsidR="009C7C89" w:rsidRPr="00702E93" w:rsidRDefault="009C7C89" w:rsidP="00392FE9">
                <w:pPr>
                  <w:jc w:val="both"/>
                  <w:rPr>
                    <w:sz w:val="24"/>
                    <w:szCs w:val="22"/>
                  </w:rPr>
                </w:pPr>
              </w:p>
              <w:p w:rsidR="009C7C89" w:rsidRPr="00702E93" w:rsidRDefault="009C7C89" w:rsidP="00392FE9">
                <w:pPr>
                  <w:jc w:val="both"/>
                  <w:rPr>
                    <w:sz w:val="24"/>
                    <w:szCs w:val="22"/>
                  </w:rPr>
                </w:pPr>
                <w:r w:rsidRPr="00702E93">
                  <w:rPr>
                    <w:sz w:val="24"/>
                    <w:szCs w:val="22"/>
                  </w:rPr>
                  <w:t>I hereby declare that all the information mentioned above is t</w:t>
                </w:r>
                <w:r>
                  <w:rPr>
                    <w:sz w:val="24"/>
                    <w:szCs w:val="22"/>
                  </w:rPr>
                  <w:t xml:space="preserve">rue to the best of my knowledge and </w:t>
                </w:r>
                <w:r w:rsidRPr="00702E93">
                  <w:rPr>
                    <w:sz w:val="24"/>
                    <w:szCs w:val="22"/>
                  </w:rPr>
                  <w:t xml:space="preserve">belief. If given a chance, </w:t>
                </w:r>
                <w:r w:rsidRPr="00702E93">
                  <w:rPr>
                    <w:sz w:val="24"/>
                    <w:szCs w:val="22"/>
                    <w:lang w:eastAsia="ar-SA"/>
                  </w:rPr>
                  <w:t>I promise to work with extreme honesty, sincerity and co</w:t>
                </w:r>
                <w:r w:rsidRPr="00702E93">
                  <w:rPr>
                    <w:sz w:val="24"/>
                    <w:szCs w:val="22"/>
                  </w:rPr>
                  <w:t>mmitment.</w:t>
                </w:r>
              </w:p>
              <w:p w:rsidR="009C7C89" w:rsidRDefault="009C7C89" w:rsidP="00392FE9">
                <w:pPr>
                  <w:jc w:val="both"/>
                  <w:rPr>
                    <w:b/>
                    <w:sz w:val="24"/>
                    <w:szCs w:val="24"/>
                  </w:rPr>
                </w:pPr>
              </w:p>
              <w:p w:rsidR="00EB3819" w:rsidRDefault="00EB3819" w:rsidP="00392FE9">
                <w:pPr>
                  <w:jc w:val="both"/>
                  <w:rPr>
                    <w:b/>
                    <w:sz w:val="24"/>
                    <w:szCs w:val="24"/>
                  </w:rPr>
                </w:pPr>
              </w:p>
              <w:p w:rsidR="00C9203A" w:rsidRPr="004B1949" w:rsidRDefault="009C7C89" w:rsidP="00C9203A">
                <w:pPr>
                  <w:jc w:val="both"/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  <w:bookmarkStart w:id="0" w:name="_GoBack"/>
                <w:bookmarkEnd w:id="0"/>
              </w:p>
              <w:p w:rsidR="009C7C89" w:rsidRPr="004B1949" w:rsidRDefault="009C7C89" w:rsidP="00392FE9">
                <w:pPr>
                  <w:jc w:val="both"/>
                </w:pPr>
              </w:p>
            </w:tc>
          </w:tr>
        </w:tbl>
        <w:p w:rsidR="009822DD" w:rsidRPr="00883613" w:rsidRDefault="009822DD" w:rsidP="00C864A1"/>
        <w:p w:rsidR="009822DD" w:rsidRPr="00883613" w:rsidRDefault="009822DD"/>
        <w:p w:rsidR="00FE2E78" w:rsidRPr="00AD5F56" w:rsidRDefault="009F5089" w:rsidP="009C7C89">
          <w:pPr>
            <w:bidi/>
            <w:ind w:left="6480"/>
          </w:pPr>
        </w:p>
      </w:sdtContent>
    </w:sdt>
    <w:sectPr w:rsidR="00FE2E78" w:rsidRPr="00AD5F56" w:rsidSect="0035295D">
      <w:pgSz w:w="11909" w:h="16834" w:code="9"/>
      <w:pgMar w:top="540" w:right="749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89" w:rsidRDefault="009F5089" w:rsidP="00F30E78">
      <w:r>
        <w:separator/>
      </w:r>
    </w:p>
  </w:endnote>
  <w:endnote w:type="continuationSeparator" w:id="0">
    <w:p w:rsidR="009F5089" w:rsidRDefault="009F5089" w:rsidP="00F3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89" w:rsidRDefault="009F5089" w:rsidP="00F30E78">
      <w:r>
        <w:separator/>
      </w:r>
    </w:p>
  </w:footnote>
  <w:footnote w:type="continuationSeparator" w:id="0">
    <w:p w:rsidR="009F5089" w:rsidRDefault="009F5089" w:rsidP="00F3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F3E"/>
    <w:multiLevelType w:val="hybridMultilevel"/>
    <w:tmpl w:val="C59C8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782E"/>
    <w:multiLevelType w:val="hybridMultilevel"/>
    <w:tmpl w:val="687824AE"/>
    <w:lvl w:ilvl="0" w:tplc="40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6A21CD4"/>
    <w:multiLevelType w:val="hybridMultilevel"/>
    <w:tmpl w:val="56BE0ABA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06EC4012"/>
    <w:multiLevelType w:val="hybridMultilevel"/>
    <w:tmpl w:val="245895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C5D54"/>
    <w:multiLevelType w:val="hybridMultilevel"/>
    <w:tmpl w:val="6FDE1994"/>
    <w:lvl w:ilvl="0" w:tplc="C7B87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E5616"/>
    <w:multiLevelType w:val="hybridMultilevel"/>
    <w:tmpl w:val="D4B491C0"/>
    <w:lvl w:ilvl="0" w:tplc="05A6223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370F90"/>
    <w:multiLevelType w:val="hybridMultilevel"/>
    <w:tmpl w:val="834A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B7FA8"/>
    <w:multiLevelType w:val="hybridMultilevel"/>
    <w:tmpl w:val="2A4401F8"/>
    <w:lvl w:ilvl="0" w:tplc="BE7661DC">
      <w:start w:val="1"/>
      <w:numFmt w:val="bullet"/>
      <w:lvlText w:val="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8">
    <w:nsid w:val="167E1B06"/>
    <w:multiLevelType w:val="hybridMultilevel"/>
    <w:tmpl w:val="F6081BF8"/>
    <w:lvl w:ilvl="0" w:tplc="40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E3C2B"/>
    <w:multiLevelType w:val="hybridMultilevel"/>
    <w:tmpl w:val="F77CF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E1930"/>
    <w:multiLevelType w:val="hybridMultilevel"/>
    <w:tmpl w:val="E3CA7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093DC5"/>
    <w:multiLevelType w:val="hybridMultilevel"/>
    <w:tmpl w:val="BF9C5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25307"/>
    <w:multiLevelType w:val="hybridMultilevel"/>
    <w:tmpl w:val="FD5AF8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EDD4E41"/>
    <w:multiLevelType w:val="hybridMultilevel"/>
    <w:tmpl w:val="B6DA6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3576B0D"/>
    <w:multiLevelType w:val="hybridMultilevel"/>
    <w:tmpl w:val="314C95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9B1786"/>
    <w:multiLevelType w:val="hybridMultilevel"/>
    <w:tmpl w:val="99EC8036"/>
    <w:lvl w:ilvl="0" w:tplc="40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26665F7D"/>
    <w:multiLevelType w:val="hybridMultilevel"/>
    <w:tmpl w:val="24E83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170E6"/>
    <w:multiLevelType w:val="hybridMultilevel"/>
    <w:tmpl w:val="2A824832"/>
    <w:lvl w:ilvl="0" w:tplc="1B1414B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13D31E6"/>
    <w:multiLevelType w:val="hybridMultilevel"/>
    <w:tmpl w:val="DF929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97185E"/>
    <w:multiLevelType w:val="multilevel"/>
    <w:tmpl w:val="EC2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404E97"/>
    <w:multiLevelType w:val="hybridMultilevel"/>
    <w:tmpl w:val="80A8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C1875"/>
    <w:multiLevelType w:val="multilevel"/>
    <w:tmpl w:val="0C6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B00937"/>
    <w:multiLevelType w:val="hybridMultilevel"/>
    <w:tmpl w:val="47AC10FA"/>
    <w:lvl w:ilvl="0" w:tplc="9F68EBD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CD4D97"/>
    <w:multiLevelType w:val="hybridMultilevel"/>
    <w:tmpl w:val="9DF06A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B984544"/>
    <w:multiLevelType w:val="hybridMultilevel"/>
    <w:tmpl w:val="E364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216E7"/>
    <w:multiLevelType w:val="hybridMultilevel"/>
    <w:tmpl w:val="E292A9B8"/>
    <w:lvl w:ilvl="0" w:tplc="04090009">
      <w:start w:val="1"/>
      <w:numFmt w:val="bullet"/>
      <w:lvlText w:val="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1" w:tplc="737CE1B4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26">
    <w:nsid w:val="50034860"/>
    <w:multiLevelType w:val="hybridMultilevel"/>
    <w:tmpl w:val="8AF0C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3492B"/>
    <w:multiLevelType w:val="hybridMultilevel"/>
    <w:tmpl w:val="476C7812"/>
    <w:lvl w:ilvl="0" w:tplc="CA6E7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AD5B5D"/>
    <w:multiLevelType w:val="hybridMultilevel"/>
    <w:tmpl w:val="7FAC73F2"/>
    <w:lvl w:ilvl="0" w:tplc="9528A5F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6C832FB6"/>
    <w:multiLevelType w:val="hybridMultilevel"/>
    <w:tmpl w:val="C88C4950"/>
    <w:lvl w:ilvl="0" w:tplc="09D6C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30A27"/>
    <w:multiLevelType w:val="hybridMultilevel"/>
    <w:tmpl w:val="BB5E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7554"/>
    <w:multiLevelType w:val="hybridMultilevel"/>
    <w:tmpl w:val="76AE5ED6"/>
    <w:lvl w:ilvl="0" w:tplc="A79801B2">
      <w:start w:val="1"/>
      <w:numFmt w:val="bullet"/>
      <w:lvlText w:val="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32">
    <w:nsid w:val="6D84414B"/>
    <w:multiLevelType w:val="hybridMultilevel"/>
    <w:tmpl w:val="4D948D46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D8D7B32"/>
    <w:multiLevelType w:val="hybridMultilevel"/>
    <w:tmpl w:val="DC9A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90D2F"/>
    <w:multiLevelType w:val="hybridMultilevel"/>
    <w:tmpl w:val="074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6767B"/>
    <w:multiLevelType w:val="hybridMultilevel"/>
    <w:tmpl w:val="3C9240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6">
    <w:nsid w:val="720E4ADB"/>
    <w:multiLevelType w:val="hybridMultilevel"/>
    <w:tmpl w:val="CDD01CA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6D70EE7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2865FFC"/>
    <w:multiLevelType w:val="multilevel"/>
    <w:tmpl w:val="77905B6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34F67E3"/>
    <w:multiLevelType w:val="hybridMultilevel"/>
    <w:tmpl w:val="9FDC3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576A6"/>
    <w:multiLevelType w:val="hybridMultilevel"/>
    <w:tmpl w:val="7B26FD32"/>
    <w:lvl w:ilvl="0" w:tplc="020860FC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0">
    <w:nsid w:val="79172F6C"/>
    <w:multiLevelType w:val="hybridMultilevel"/>
    <w:tmpl w:val="FA3094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DD646AA"/>
    <w:multiLevelType w:val="multilevel"/>
    <w:tmpl w:val="195C4DF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F384B57"/>
    <w:multiLevelType w:val="multilevel"/>
    <w:tmpl w:val="7FAC73F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17"/>
  </w:num>
  <w:num w:numId="5">
    <w:abstractNumId w:val="36"/>
  </w:num>
  <w:num w:numId="6">
    <w:abstractNumId w:val="25"/>
  </w:num>
  <w:num w:numId="7">
    <w:abstractNumId w:val="29"/>
  </w:num>
  <w:num w:numId="8">
    <w:abstractNumId w:val="27"/>
  </w:num>
  <w:num w:numId="9">
    <w:abstractNumId w:val="4"/>
  </w:num>
  <w:num w:numId="10">
    <w:abstractNumId w:val="10"/>
  </w:num>
  <w:num w:numId="11">
    <w:abstractNumId w:val="39"/>
  </w:num>
  <w:num w:numId="12">
    <w:abstractNumId w:val="18"/>
  </w:num>
  <w:num w:numId="13">
    <w:abstractNumId w:val="28"/>
  </w:num>
  <w:num w:numId="14">
    <w:abstractNumId w:val="37"/>
  </w:num>
  <w:num w:numId="15">
    <w:abstractNumId w:val="41"/>
  </w:num>
  <w:num w:numId="16">
    <w:abstractNumId w:val="42"/>
  </w:num>
  <w:num w:numId="17">
    <w:abstractNumId w:val="40"/>
  </w:num>
  <w:num w:numId="18">
    <w:abstractNumId w:val="13"/>
  </w:num>
  <w:num w:numId="19">
    <w:abstractNumId w:val="14"/>
  </w:num>
  <w:num w:numId="20">
    <w:abstractNumId w:val="23"/>
  </w:num>
  <w:num w:numId="21">
    <w:abstractNumId w:val="12"/>
  </w:num>
  <w:num w:numId="22">
    <w:abstractNumId w:val="32"/>
  </w:num>
  <w:num w:numId="23">
    <w:abstractNumId w:val="35"/>
  </w:num>
  <w:num w:numId="24">
    <w:abstractNumId w:val="31"/>
  </w:num>
  <w:num w:numId="25">
    <w:abstractNumId w:val="16"/>
  </w:num>
  <w:num w:numId="26">
    <w:abstractNumId w:val="7"/>
  </w:num>
  <w:num w:numId="27">
    <w:abstractNumId w:val="2"/>
  </w:num>
  <w:num w:numId="28">
    <w:abstractNumId w:val="21"/>
  </w:num>
  <w:num w:numId="29">
    <w:abstractNumId w:val="26"/>
  </w:num>
  <w:num w:numId="30">
    <w:abstractNumId w:val="22"/>
  </w:num>
  <w:num w:numId="31">
    <w:abstractNumId w:val="5"/>
  </w:num>
  <w:num w:numId="32">
    <w:abstractNumId w:val="9"/>
  </w:num>
  <w:num w:numId="33">
    <w:abstractNumId w:val="19"/>
  </w:num>
  <w:num w:numId="34">
    <w:abstractNumId w:val="0"/>
  </w:num>
  <w:num w:numId="35">
    <w:abstractNumId w:val="6"/>
  </w:num>
  <w:num w:numId="36">
    <w:abstractNumId w:val="3"/>
  </w:num>
  <w:num w:numId="37">
    <w:abstractNumId w:val="24"/>
  </w:num>
  <w:num w:numId="38">
    <w:abstractNumId w:val="20"/>
  </w:num>
  <w:num w:numId="39">
    <w:abstractNumId w:val="11"/>
  </w:num>
  <w:num w:numId="40">
    <w:abstractNumId w:val="33"/>
  </w:num>
  <w:num w:numId="41">
    <w:abstractNumId w:val="38"/>
  </w:num>
  <w:num w:numId="42">
    <w:abstractNumId w:val="3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48C"/>
    <w:rsid w:val="000045C4"/>
    <w:rsid w:val="0002140C"/>
    <w:rsid w:val="0002299B"/>
    <w:rsid w:val="00023687"/>
    <w:rsid w:val="0003058A"/>
    <w:rsid w:val="000354B4"/>
    <w:rsid w:val="00035E1D"/>
    <w:rsid w:val="000579D8"/>
    <w:rsid w:val="00057BCA"/>
    <w:rsid w:val="000602E7"/>
    <w:rsid w:val="00060BF9"/>
    <w:rsid w:val="00063237"/>
    <w:rsid w:val="000634A7"/>
    <w:rsid w:val="000641B6"/>
    <w:rsid w:val="000700CF"/>
    <w:rsid w:val="0007663B"/>
    <w:rsid w:val="00077F5F"/>
    <w:rsid w:val="0008562F"/>
    <w:rsid w:val="000860DD"/>
    <w:rsid w:val="00096C8D"/>
    <w:rsid w:val="00097946"/>
    <w:rsid w:val="000A1663"/>
    <w:rsid w:val="000A6DB0"/>
    <w:rsid w:val="000B536B"/>
    <w:rsid w:val="000B620D"/>
    <w:rsid w:val="000C1608"/>
    <w:rsid w:val="000C1A9B"/>
    <w:rsid w:val="000D0FAE"/>
    <w:rsid w:val="000D6C7F"/>
    <w:rsid w:val="000E60C9"/>
    <w:rsid w:val="000E7823"/>
    <w:rsid w:val="000F1CCD"/>
    <w:rsid w:val="000F2B43"/>
    <w:rsid w:val="000F2B75"/>
    <w:rsid w:val="000F2CA7"/>
    <w:rsid w:val="000F51E2"/>
    <w:rsid w:val="000F683A"/>
    <w:rsid w:val="001070AE"/>
    <w:rsid w:val="001159FB"/>
    <w:rsid w:val="00115AF4"/>
    <w:rsid w:val="00123854"/>
    <w:rsid w:val="00127048"/>
    <w:rsid w:val="0013248D"/>
    <w:rsid w:val="00132683"/>
    <w:rsid w:val="00134684"/>
    <w:rsid w:val="00136874"/>
    <w:rsid w:val="00156C46"/>
    <w:rsid w:val="001609DF"/>
    <w:rsid w:val="001702BE"/>
    <w:rsid w:val="0017149D"/>
    <w:rsid w:val="0017161B"/>
    <w:rsid w:val="00174345"/>
    <w:rsid w:val="00175C7A"/>
    <w:rsid w:val="00176BB5"/>
    <w:rsid w:val="00177FDC"/>
    <w:rsid w:val="00185C0F"/>
    <w:rsid w:val="00187341"/>
    <w:rsid w:val="001876C7"/>
    <w:rsid w:val="00192F20"/>
    <w:rsid w:val="00197167"/>
    <w:rsid w:val="00197DE5"/>
    <w:rsid w:val="001A6201"/>
    <w:rsid w:val="001A7A39"/>
    <w:rsid w:val="001A7C00"/>
    <w:rsid w:val="001A7CFC"/>
    <w:rsid w:val="001C0B96"/>
    <w:rsid w:val="001C0EF8"/>
    <w:rsid w:val="001C17BE"/>
    <w:rsid w:val="001C1C97"/>
    <w:rsid w:val="001C309D"/>
    <w:rsid w:val="001C3DF7"/>
    <w:rsid w:val="001D31F9"/>
    <w:rsid w:val="001E0981"/>
    <w:rsid w:val="001E20FC"/>
    <w:rsid w:val="001E2CBE"/>
    <w:rsid w:val="001F03B9"/>
    <w:rsid w:val="001F5858"/>
    <w:rsid w:val="00205D9E"/>
    <w:rsid w:val="00210946"/>
    <w:rsid w:val="002167F8"/>
    <w:rsid w:val="00217DBF"/>
    <w:rsid w:val="00227A20"/>
    <w:rsid w:val="00235F78"/>
    <w:rsid w:val="00244F1F"/>
    <w:rsid w:val="00246CBA"/>
    <w:rsid w:val="00252F52"/>
    <w:rsid w:val="00256F91"/>
    <w:rsid w:val="00262E85"/>
    <w:rsid w:val="002656ED"/>
    <w:rsid w:val="00265F8A"/>
    <w:rsid w:val="002678B0"/>
    <w:rsid w:val="002735AA"/>
    <w:rsid w:val="00277D16"/>
    <w:rsid w:val="002801FE"/>
    <w:rsid w:val="002833DB"/>
    <w:rsid w:val="002A1376"/>
    <w:rsid w:val="002A47DE"/>
    <w:rsid w:val="002A5FF3"/>
    <w:rsid w:val="002B40F5"/>
    <w:rsid w:val="002B4ABA"/>
    <w:rsid w:val="002B716C"/>
    <w:rsid w:val="002C09AE"/>
    <w:rsid w:val="002C0A90"/>
    <w:rsid w:val="002D1C78"/>
    <w:rsid w:val="002D6A13"/>
    <w:rsid w:val="002D6F3D"/>
    <w:rsid w:val="002E0611"/>
    <w:rsid w:val="002E0840"/>
    <w:rsid w:val="002E3C6C"/>
    <w:rsid w:val="002F0928"/>
    <w:rsid w:val="002F0A3B"/>
    <w:rsid w:val="002F344C"/>
    <w:rsid w:val="002F382B"/>
    <w:rsid w:val="002F6F6B"/>
    <w:rsid w:val="002F770A"/>
    <w:rsid w:val="00302180"/>
    <w:rsid w:val="00311861"/>
    <w:rsid w:val="003171AD"/>
    <w:rsid w:val="003178B7"/>
    <w:rsid w:val="00325301"/>
    <w:rsid w:val="00326972"/>
    <w:rsid w:val="003317D0"/>
    <w:rsid w:val="0033660E"/>
    <w:rsid w:val="00337796"/>
    <w:rsid w:val="00345BCD"/>
    <w:rsid w:val="0035295D"/>
    <w:rsid w:val="00355E0B"/>
    <w:rsid w:val="00356E50"/>
    <w:rsid w:val="00357BAE"/>
    <w:rsid w:val="00360218"/>
    <w:rsid w:val="0036206E"/>
    <w:rsid w:val="0036571C"/>
    <w:rsid w:val="00370B85"/>
    <w:rsid w:val="0037402A"/>
    <w:rsid w:val="00380830"/>
    <w:rsid w:val="00380E35"/>
    <w:rsid w:val="0039099F"/>
    <w:rsid w:val="003978E6"/>
    <w:rsid w:val="003A4A29"/>
    <w:rsid w:val="003A4D69"/>
    <w:rsid w:val="003A6405"/>
    <w:rsid w:val="003B6A9B"/>
    <w:rsid w:val="003B7CEA"/>
    <w:rsid w:val="003C0BC2"/>
    <w:rsid w:val="003D2305"/>
    <w:rsid w:val="003D51B8"/>
    <w:rsid w:val="003D57DA"/>
    <w:rsid w:val="003D68E6"/>
    <w:rsid w:val="003E0F67"/>
    <w:rsid w:val="003E1B3E"/>
    <w:rsid w:val="003E337D"/>
    <w:rsid w:val="003E35A2"/>
    <w:rsid w:val="003E5598"/>
    <w:rsid w:val="003F3593"/>
    <w:rsid w:val="003F4481"/>
    <w:rsid w:val="00402807"/>
    <w:rsid w:val="00404DEF"/>
    <w:rsid w:val="00410882"/>
    <w:rsid w:val="00411DF9"/>
    <w:rsid w:val="00414B2F"/>
    <w:rsid w:val="00424EFE"/>
    <w:rsid w:val="00425E86"/>
    <w:rsid w:val="0043338B"/>
    <w:rsid w:val="00441A17"/>
    <w:rsid w:val="00445B1E"/>
    <w:rsid w:val="0045059F"/>
    <w:rsid w:val="00451771"/>
    <w:rsid w:val="004540F8"/>
    <w:rsid w:val="00455948"/>
    <w:rsid w:val="00461D61"/>
    <w:rsid w:val="00473249"/>
    <w:rsid w:val="0047407D"/>
    <w:rsid w:val="0048085C"/>
    <w:rsid w:val="00487D6B"/>
    <w:rsid w:val="004A0DD9"/>
    <w:rsid w:val="004A1B8B"/>
    <w:rsid w:val="004B0AFB"/>
    <w:rsid w:val="004B1949"/>
    <w:rsid w:val="004B386B"/>
    <w:rsid w:val="004B3CB6"/>
    <w:rsid w:val="004C661A"/>
    <w:rsid w:val="004C67D6"/>
    <w:rsid w:val="004D2648"/>
    <w:rsid w:val="004D4A48"/>
    <w:rsid w:val="004D6D03"/>
    <w:rsid w:val="004F2C87"/>
    <w:rsid w:val="004F2EF9"/>
    <w:rsid w:val="004F31FC"/>
    <w:rsid w:val="004F361D"/>
    <w:rsid w:val="004F38E1"/>
    <w:rsid w:val="00500F66"/>
    <w:rsid w:val="00501CB3"/>
    <w:rsid w:val="00503680"/>
    <w:rsid w:val="0050391F"/>
    <w:rsid w:val="005168B9"/>
    <w:rsid w:val="005172D2"/>
    <w:rsid w:val="00522B77"/>
    <w:rsid w:val="005272F2"/>
    <w:rsid w:val="005325B2"/>
    <w:rsid w:val="0053285B"/>
    <w:rsid w:val="0054202B"/>
    <w:rsid w:val="00583B7E"/>
    <w:rsid w:val="00584153"/>
    <w:rsid w:val="00585644"/>
    <w:rsid w:val="00585CD4"/>
    <w:rsid w:val="00586655"/>
    <w:rsid w:val="00587D30"/>
    <w:rsid w:val="00595F27"/>
    <w:rsid w:val="0059626A"/>
    <w:rsid w:val="005971D0"/>
    <w:rsid w:val="005A210D"/>
    <w:rsid w:val="005A3A04"/>
    <w:rsid w:val="005A54DA"/>
    <w:rsid w:val="005B067E"/>
    <w:rsid w:val="005B1592"/>
    <w:rsid w:val="005B2A16"/>
    <w:rsid w:val="005B3E29"/>
    <w:rsid w:val="005B52AC"/>
    <w:rsid w:val="005B76C8"/>
    <w:rsid w:val="005C1281"/>
    <w:rsid w:val="005C4901"/>
    <w:rsid w:val="005C6A8D"/>
    <w:rsid w:val="005D5B84"/>
    <w:rsid w:val="005D71E2"/>
    <w:rsid w:val="005E0637"/>
    <w:rsid w:val="005E30D3"/>
    <w:rsid w:val="005E4500"/>
    <w:rsid w:val="005F16ED"/>
    <w:rsid w:val="005F6FD5"/>
    <w:rsid w:val="00614598"/>
    <w:rsid w:val="00615BAF"/>
    <w:rsid w:val="006202A8"/>
    <w:rsid w:val="00621395"/>
    <w:rsid w:val="00625B7D"/>
    <w:rsid w:val="0062718E"/>
    <w:rsid w:val="0063200F"/>
    <w:rsid w:val="00634715"/>
    <w:rsid w:val="00651F7A"/>
    <w:rsid w:val="00656943"/>
    <w:rsid w:val="00671918"/>
    <w:rsid w:val="00677D57"/>
    <w:rsid w:val="00680D38"/>
    <w:rsid w:val="006810B6"/>
    <w:rsid w:val="00685C84"/>
    <w:rsid w:val="00687682"/>
    <w:rsid w:val="006910B8"/>
    <w:rsid w:val="00695713"/>
    <w:rsid w:val="00697DD9"/>
    <w:rsid w:val="006A4854"/>
    <w:rsid w:val="006B498F"/>
    <w:rsid w:val="006B52AB"/>
    <w:rsid w:val="006B7AFE"/>
    <w:rsid w:val="006C59E2"/>
    <w:rsid w:val="006D08FB"/>
    <w:rsid w:val="006D0DED"/>
    <w:rsid w:val="006D3266"/>
    <w:rsid w:val="006D6D70"/>
    <w:rsid w:val="006E412D"/>
    <w:rsid w:val="006E4346"/>
    <w:rsid w:val="006E71A0"/>
    <w:rsid w:val="006F0951"/>
    <w:rsid w:val="006F372D"/>
    <w:rsid w:val="006F45C1"/>
    <w:rsid w:val="00702E93"/>
    <w:rsid w:val="00703B46"/>
    <w:rsid w:val="00705E21"/>
    <w:rsid w:val="00706B5B"/>
    <w:rsid w:val="00711B7C"/>
    <w:rsid w:val="007136D7"/>
    <w:rsid w:val="007172EB"/>
    <w:rsid w:val="00731F8E"/>
    <w:rsid w:val="0074100A"/>
    <w:rsid w:val="007427FC"/>
    <w:rsid w:val="00742939"/>
    <w:rsid w:val="007452A4"/>
    <w:rsid w:val="00745373"/>
    <w:rsid w:val="0075033D"/>
    <w:rsid w:val="00751B9B"/>
    <w:rsid w:val="00761C93"/>
    <w:rsid w:val="007634A2"/>
    <w:rsid w:val="00763FFF"/>
    <w:rsid w:val="007800FF"/>
    <w:rsid w:val="0078705E"/>
    <w:rsid w:val="0079460B"/>
    <w:rsid w:val="0079556E"/>
    <w:rsid w:val="007B0D26"/>
    <w:rsid w:val="007B11D3"/>
    <w:rsid w:val="007B255A"/>
    <w:rsid w:val="007B60F4"/>
    <w:rsid w:val="007C336A"/>
    <w:rsid w:val="007D0C23"/>
    <w:rsid w:val="007D3137"/>
    <w:rsid w:val="007D4B8C"/>
    <w:rsid w:val="007E172C"/>
    <w:rsid w:val="007E200D"/>
    <w:rsid w:val="007E256D"/>
    <w:rsid w:val="007E7B37"/>
    <w:rsid w:val="007E7D02"/>
    <w:rsid w:val="007F3025"/>
    <w:rsid w:val="007F6294"/>
    <w:rsid w:val="007F705E"/>
    <w:rsid w:val="007F7179"/>
    <w:rsid w:val="0080384A"/>
    <w:rsid w:val="00804B29"/>
    <w:rsid w:val="008073DE"/>
    <w:rsid w:val="00807A94"/>
    <w:rsid w:val="00807EDC"/>
    <w:rsid w:val="0081338D"/>
    <w:rsid w:val="008172E0"/>
    <w:rsid w:val="00820CA0"/>
    <w:rsid w:val="0082135C"/>
    <w:rsid w:val="00821AA2"/>
    <w:rsid w:val="008318AB"/>
    <w:rsid w:val="00844F33"/>
    <w:rsid w:val="00846BFF"/>
    <w:rsid w:val="00852849"/>
    <w:rsid w:val="00862220"/>
    <w:rsid w:val="00867C4D"/>
    <w:rsid w:val="0087174E"/>
    <w:rsid w:val="00874545"/>
    <w:rsid w:val="008773EE"/>
    <w:rsid w:val="00882B1E"/>
    <w:rsid w:val="00883613"/>
    <w:rsid w:val="008925B2"/>
    <w:rsid w:val="008933A1"/>
    <w:rsid w:val="008963E1"/>
    <w:rsid w:val="008A0C96"/>
    <w:rsid w:val="008A3174"/>
    <w:rsid w:val="008A6F90"/>
    <w:rsid w:val="008A73F1"/>
    <w:rsid w:val="008B74EF"/>
    <w:rsid w:val="008D11DF"/>
    <w:rsid w:val="008D15B0"/>
    <w:rsid w:val="008D3BE3"/>
    <w:rsid w:val="008D557B"/>
    <w:rsid w:val="008D5CCC"/>
    <w:rsid w:val="008D70EC"/>
    <w:rsid w:val="008E2823"/>
    <w:rsid w:val="008E484B"/>
    <w:rsid w:val="008E4C40"/>
    <w:rsid w:val="008F2598"/>
    <w:rsid w:val="008F43BE"/>
    <w:rsid w:val="00901C76"/>
    <w:rsid w:val="00901DAE"/>
    <w:rsid w:val="009067B0"/>
    <w:rsid w:val="00907E74"/>
    <w:rsid w:val="00910704"/>
    <w:rsid w:val="0091072D"/>
    <w:rsid w:val="00915E84"/>
    <w:rsid w:val="00917461"/>
    <w:rsid w:val="009178D7"/>
    <w:rsid w:val="009217B5"/>
    <w:rsid w:val="00924F64"/>
    <w:rsid w:val="009271AA"/>
    <w:rsid w:val="00927E23"/>
    <w:rsid w:val="00935D18"/>
    <w:rsid w:val="00936D13"/>
    <w:rsid w:val="00937CC3"/>
    <w:rsid w:val="009514B8"/>
    <w:rsid w:val="00951780"/>
    <w:rsid w:val="00952B08"/>
    <w:rsid w:val="0095523D"/>
    <w:rsid w:val="009563CA"/>
    <w:rsid w:val="0095790E"/>
    <w:rsid w:val="0096119C"/>
    <w:rsid w:val="009618B5"/>
    <w:rsid w:val="00962842"/>
    <w:rsid w:val="009679F6"/>
    <w:rsid w:val="00974BFE"/>
    <w:rsid w:val="00975127"/>
    <w:rsid w:val="00976549"/>
    <w:rsid w:val="00980BA4"/>
    <w:rsid w:val="009822DD"/>
    <w:rsid w:val="0098426E"/>
    <w:rsid w:val="00984500"/>
    <w:rsid w:val="00986269"/>
    <w:rsid w:val="00987636"/>
    <w:rsid w:val="00987ED4"/>
    <w:rsid w:val="0099051C"/>
    <w:rsid w:val="009905C1"/>
    <w:rsid w:val="00992720"/>
    <w:rsid w:val="00993FC2"/>
    <w:rsid w:val="009962B9"/>
    <w:rsid w:val="00996C7B"/>
    <w:rsid w:val="009A0C8D"/>
    <w:rsid w:val="009A1742"/>
    <w:rsid w:val="009A358D"/>
    <w:rsid w:val="009B6546"/>
    <w:rsid w:val="009B6731"/>
    <w:rsid w:val="009C532C"/>
    <w:rsid w:val="009C7C89"/>
    <w:rsid w:val="009D1372"/>
    <w:rsid w:val="009D5880"/>
    <w:rsid w:val="009D7C63"/>
    <w:rsid w:val="009E307D"/>
    <w:rsid w:val="009E3373"/>
    <w:rsid w:val="009E3630"/>
    <w:rsid w:val="009E4808"/>
    <w:rsid w:val="009E53AA"/>
    <w:rsid w:val="009E58B8"/>
    <w:rsid w:val="009F3C7E"/>
    <w:rsid w:val="009F5089"/>
    <w:rsid w:val="009F5DAC"/>
    <w:rsid w:val="00A04362"/>
    <w:rsid w:val="00A10E1C"/>
    <w:rsid w:val="00A2220B"/>
    <w:rsid w:val="00A24F66"/>
    <w:rsid w:val="00A31718"/>
    <w:rsid w:val="00A31788"/>
    <w:rsid w:val="00A337FC"/>
    <w:rsid w:val="00A33AE3"/>
    <w:rsid w:val="00A43C3B"/>
    <w:rsid w:val="00A629F9"/>
    <w:rsid w:val="00A6733B"/>
    <w:rsid w:val="00A70727"/>
    <w:rsid w:val="00A75F0D"/>
    <w:rsid w:val="00A76E92"/>
    <w:rsid w:val="00A82619"/>
    <w:rsid w:val="00A84C98"/>
    <w:rsid w:val="00A86730"/>
    <w:rsid w:val="00A8786D"/>
    <w:rsid w:val="00A87E13"/>
    <w:rsid w:val="00A91C8F"/>
    <w:rsid w:val="00A91FCA"/>
    <w:rsid w:val="00A9515B"/>
    <w:rsid w:val="00A95C61"/>
    <w:rsid w:val="00A96E38"/>
    <w:rsid w:val="00AA2007"/>
    <w:rsid w:val="00AA5044"/>
    <w:rsid w:val="00AB7FD4"/>
    <w:rsid w:val="00AC0EBE"/>
    <w:rsid w:val="00AC1D26"/>
    <w:rsid w:val="00AC4974"/>
    <w:rsid w:val="00AC4EF5"/>
    <w:rsid w:val="00AD0048"/>
    <w:rsid w:val="00AD5F56"/>
    <w:rsid w:val="00AD6FE7"/>
    <w:rsid w:val="00AD787D"/>
    <w:rsid w:val="00AE19C3"/>
    <w:rsid w:val="00AE75CC"/>
    <w:rsid w:val="00AF03B4"/>
    <w:rsid w:val="00AF2284"/>
    <w:rsid w:val="00AF5840"/>
    <w:rsid w:val="00B01738"/>
    <w:rsid w:val="00B12FED"/>
    <w:rsid w:val="00B2463A"/>
    <w:rsid w:val="00B2560C"/>
    <w:rsid w:val="00B3258D"/>
    <w:rsid w:val="00B3446F"/>
    <w:rsid w:val="00B364C5"/>
    <w:rsid w:val="00B42B5E"/>
    <w:rsid w:val="00B43509"/>
    <w:rsid w:val="00B45E12"/>
    <w:rsid w:val="00B64DA5"/>
    <w:rsid w:val="00B659E9"/>
    <w:rsid w:val="00B65CE5"/>
    <w:rsid w:val="00B7487B"/>
    <w:rsid w:val="00B77F24"/>
    <w:rsid w:val="00B77F97"/>
    <w:rsid w:val="00B801F7"/>
    <w:rsid w:val="00B80FF2"/>
    <w:rsid w:val="00B82B8B"/>
    <w:rsid w:val="00B87210"/>
    <w:rsid w:val="00B87C29"/>
    <w:rsid w:val="00B900A7"/>
    <w:rsid w:val="00B91ACE"/>
    <w:rsid w:val="00B92448"/>
    <w:rsid w:val="00B9284F"/>
    <w:rsid w:val="00B965A1"/>
    <w:rsid w:val="00B97EA4"/>
    <w:rsid w:val="00BA3879"/>
    <w:rsid w:val="00BA4114"/>
    <w:rsid w:val="00BA59CF"/>
    <w:rsid w:val="00BB236D"/>
    <w:rsid w:val="00BB312F"/>
    <w:rsid w:val="00BB3D15"/>
    <w:rsid w:val="00BC6350"/>
    <w:rsid w:val="00BC716D"/>
    <w:rsid w:val="00BC74BC"/>
    <w:rsid w:val="00BC7E60"/>
    <w:rsid w:val="00BD33A6"/>
    <w:rsid w:val="00BD50A6"/>
    <w:rsid w:val="00BD6634"/>
    <w:rsid w:val="00BE7296"/>
    <w:rsid w:val="00BF0882"/>
    <w:rsid w:val="00BF10F0"/>
    <w:rsid w:val="00BF1873"/>
    <w:rsid w:val="00C026AD"/>
    <w:rsid w:val="00C05CDE"/>
    <w:rsid w:val="00C15BA7"/>
    <w:rsid w:val="00C215B4"/>
    <w:rsid w:val="00C24419"/>
    <w:rsid w:val="00C25040"/>
    <w:rsid w:val="00C266D5"/>
    <w:rsid w:val="00C27EF5"/>
    <w:rsid w:val="00C334C4"/>
    <w:rsid w:val="00C437AA"/>
    <w:rsid w:val="00C46787"/>
    <w:rsid w:val="00C53FEC"/>
    <w:rsid w:val="00C57F4D"/>
    <w:rsid w:val="00C62481"/>
    <w:rsid w:val="00C62A4D"/>
    <w:rsid w:val="00C70444"/>
    <w:rsid w:val="00C72CE2"/>
    <w:rsid w:val="00C76225"/>
    <w:rsid w:val="00C777CB"/>
    <w:rsid w:val="00C812E4"/>
    <w:rsid w:val="00C82AB8"/>
    <w:rsid w:val="00C832C7"/>
    <w:rsid w:val="00C864A1"/>
    <w:rsid w:val="00C87BE9"/>
    <w:rsid w:val="00C9203A"/>
    <w:rsid w:val="00CA4702"/>
    <w:rsid w:val="00CC14BA"/>
    <w:rsid w:val="00CC5838"/>
    <w:rsid w:val="00CC5DE8"/>
    <w:rsid w:val="00CE0412"/>
    <w:rsid w:val="00CE3500"/>
    <w:rsid w:val="00CE5A28"/>
    <w:rsid w:val="00CE5E9A"/>
    <w:rsid w:val="00CF0077"/>
    <w:rsid w:val="00CF0C47"/>
    <w:rsid w:val="00CF3850"/>
    <w:rsid w:val="00CF39AA"/>
    <w:rsid w:val="00D036D9"/>
    <w:rsid w:val="00D059D9"/>
    <w:rsid w:val="00D12548"/>
    <w:rsid w:val="00D132FB"/>
    <w:rsid w:val="00D337CF"/>
    <w:rsid w:val="00D34A24"/>
    <w:rsid w:val="00D373C9"/>
    <w:rsid w:val="00D41A83"/>
    <w:rsid w:val="00D4623A"/>
    <w:rsid w:val="00D50FF4"/>
    <w:rsid w:val="00D54323"/>
    <w:rsid w:val="00D5748C"/>
    <w:rsid w:val="00D6287F"/>
    <w:rsid w:val="00D72EEE"/>
    <w:rsid w:val="00D7434B"/>
    <w:rsid w:val="00D761E2"/>
    <w:rsid w:val="00D807BC"/>
    <w:rsid w:val="00D808B3"/>
    <w:rsid w:val="00D90C98"/>
    <w:rsid w:val="00D91304"/>
    <w:rsid w:val="00D97937"/>
    <w:rsid w:val="00DA15B0"/>
    <w:rsid w:val="00DB7494"/>
    <w:rsid w:val="00DC0254"/>
    <w:rsid w:val="00DC17A7"/>
    <w:rsid w:val="00DC32A6"/>
    <w:rsid w:val="00DC3478"/>
    <w:rsid w:val="00DC6CC9"/>
    <w:rsid w:val="00DD02E0"/>
    <w:rsid w:val="00DE02B5"/>
    <w:rsid w:val="00DE33A1"/>
    <w:rsid w:val="00DE5102"/>
    <w:rsid w:val="00E00545"/>
    <w:rsid w:val="00E0369D"/>
    <w:rsid w:val="00E0566A"/>
    <w:rsid w:val="00E05A3E"/>
    <w:rsid w:val="00E12940"/>
    <w:rsid w:val="00E135E0"/>
    <w:rsid w:val="00E14C1E"/>
    <w:rsid w:val="00E14F13"/>
    <w:rsid w:val="00E17642"/>
    <w:rsid w:val="00E222F0"/>
    <w:rsid w:val="00E24879"/>
    <w:rsid w:val="00E269E0"/>
    <w:rsid w:val="00E27525"/>
    <w:rsid w:val="00E318D0"/>
    <w:rsid w:val="00E33290"/>
    <w:rsid w:val="00E35DE4"/>
    <w:rsid w:val="00E47C66"/>
    <w:rsid w:val="00E5203C"/>
    <w:rsid w:val="00E52C8D"/>
    <w:rsid w:val="00E5344F"/>
    <w:rsid w:val="00E5441E"/>
    <w:rsid w:val="00E559AF"/>
    <w:rsid w:val="00E651F7"/>
    <w:rsid w:val="00E71566"/>
    <w:rsid w:val="00E821B5"/>
    <w:rsid w:val="00E8550A"/>
    <w:rsid w:val="00E86778"/>
    <w:rsid w:val="00E9122C"/>
    <w:rsid w:val="00E92137"/>
    <w:rsid w:val="00E9470B"/>
    <w:rsid w:val="00EA0646"/>
    <w:rsid w:val="00EA554B"/>
    <w:rsid w:val="00EB04E9"/>
    <w:rsid w:val="00EB09FE"/>
    <w:rsid w:val="00EB3819"/>
    <w:rsid w:val="00EC0909"/>
    <w:rsid w:val="00EC1A84"/>
    <w:rsid w:val="00EC1C1B"/>
    <w:rsid w:val="00EC2A1E"/>
    <w:rsid w:val="00EC738D"/>
    <w:rsid w:val="00EE24FA"/>
    <w:rsid w:val="00EE38E6"/>
    <w:rsid w:val="00EF2021"/>
    <w:rsid w:val="00F04EDD"/>
    <w:rsid w:val="00F1250B"/>
    <w:rsid w:val="00F158BC"/>
    <w:rsid w:val="00F1750D"/>
    <w:rsid w:val="00F1796F"/>
    <w:rsid w:val="00F208C4"/>
    <w:rsid w:val="00F24242"/>
    <w:rsid w:val="00F30E78"/>
    <w:rsid w:val="00F362E9"/>
    <w:rsid w:val="00F45E82"/>
    <w:rsid w:val="00F65D78"/>
    <w:rsid w:val="00F670DB"/>
    <w:rsid w:val="00F67728"/>
    <w:rsid w:val="00F7243E"/>
    <w:rsid w:val="00F730AD"/>
    <w:rsid w:val="00F73CB1"/>
    <w:rsid w:val="00F7514C"/>
    <w:rsid w:val="00F764C4"/>
    <w:rsid w:val="00F83BFD"/>
    <w:rsid w:val="00F8572B"/>
    <w:rsid w:val="00F90390"/>
    <w:rsid w:val="00F938FD"/>
    <w:rsid w:val="00FA0BB4"/>
    <w:rsid w:val="00FA152D"/>
    <w:rsid w:val="00FA3F13"/>
    <w:rsid w:val="00FB10FF"/>
    <w:rsid w:val="00FB342D"/>
    <w:rsid w:val="00FC1D2C"/>
    <w:rsid w:val="00FC2022"/>
    <w:rsid w:val="00FC41DC"/>
    <w:rsid w:val="00FC757A"/>
    <w:rsid w:val="00FE2991"/>
    <w:rsid w:val="00FE2E78"/>
    <w:rsid w:val="00FE43B9"/>
    <w:rsid w:val="00FF04F7"/>
    <w:rsid w:val="00FF237F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FE7"/>
    <w:pPr>
      <w:autoSpaceDE w:val="0"/>
      <w:autoSpaceDN w:val="0"/>
    </w:pPr>
    <w:rPr>
      <w:rFonts w:eastAsia="SimSun"/>
      <w:lang w:eastAsia="zh-CN"/>
    </w:rPr>
  </w:style>
  <w:style w:type="paragraph" w:styleId="Heading1">
    <w:name w:val="heading 1"/>
    <w:basedOn w:val="Normal"/>
    <w:next w:val="Normal"/>
    <w:qFormat/>
    <w:rsid w:val="00AD6FE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D6FE7"/>
    <w:pPr>
      <w:keepNext/>
      <w:shd w:val="pct12" w:color="auto" w:fill="auto"/>
      <w:tabs>
        <w:tab w:val="left" w:pos="3150"/>
      </w:tabs>
      <w:ind w:left="-270" w:right="450"/>
      <w:jc w:val="center"/>
      <w:outlineLvl w:val="1"/>
    </w:pPr>
    <w:rPr>
      <w:rFonts w:ascii="Arial" w:hAnsi="Arial" w:cs="Arial"/>
      <w:b/>
      <w:color w:val="3366FF"/>
      <w:position w:val="6"/>
      <w:sz w:val="24"/>
      <w:szCs w:val="24"/>
    </w:rPr>
  </w:style>
  <w:style w:type="paragraph" w:styleId="Heading5">
    <w:name w:val="heading 5"/>
    <w:basedOn w:val="Normal"/>
    <w:next w:val="Normal"/>
    <w:qFormat/>
    <w:rsid w:val="00AD6FE7"/>
    <w:pPr>
      <w:keepNext/>
      <w:jc w:val="both"/>
      <w:outlineLvl w:val="4"/>
    </w:pPr>
    <w:rPr>
      <w:color w:val="000080"/>
      <w:u w:val="single"/>
    </w:rPr>
  </w:style>
  <w:style w:type="paragraph" w:styleId="Heading8">
    <w:name w:val="heading 8"/>
    <w:basedOn w:val="Normal"/>
    <w:next w:val="Normal"/>
    <w:qFormat/>
    <w:rsid w:val="00AD6FE7"/>
    <w:pPr>
      <w:keepNext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AD6FE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AD6FE7"/>
  </w:style>
  <w:style w:type="paragraph" w:styleId="BodyTextIndent2">
    <w:name w:val="Body Text Indent 2"/>
    <w:basedOn w:val="Normal"/>
    <w:rsid w:val="00AD6FE7"/>
    <w:pPr>
      <w:autoSpaceDE/>
      <w:autoSpaceDN/>
      <w:ind w:left="360"/>
      <w:jc w:val="both"/>
    </w:pPr>
    <w:rPr>
      <w:rFonts w:ascii="Bookman Old Style" w:hAnsi="Bookman Old Style"/>
      <w:b/>
      <w:bCs/>
    </w:rPr>
  </w:style>
  <w:style w:type="character" w:customStyle="1" w:styleId="CommentTextChar">
    <w:name w:val="Comment Text Char"/>
    <w:link w:val="CommentText"/>
    <w:semiHidden/>
    <w:rsid w:val="00AD6FE7"/>
    <w:rPr>
      <w:rFonts w:eastAsia="SimSun"/>
      <w:lang w:val="en-US" w:eastAsia="zh-CN" w:bidi="ar-SA"/>
    </w:rPr>
  </w:style>
  <w:style w:type="paragraph" w:customStyle="1" w:styleId="Datatesto">
    <w:name w:val="Data_testo"/>
    <w:basedOn w:val="Normal"/>
    <w:rsid w:val="0063200F"/>
    <w:pPr>
      <w:tabs>
        <w:tab w:val="left" w:pos="993"/>
      </w:tabs>
      <w:autoSpaceDE/>
      <w:autoSpaceDN/>
      <w:spacing w:after="120"/>
      <w:ind w:left="993" w:hanging="993"/>
    </w:pPr>
    <w:rPr>
      <w:rFonts w:eastAsia="Times New Roman"/>
      <w:sz w:val="22"/>
      <w:lang w:eastAsia="en-US"/>
    </w:rPr>
  </w:style>
  <w:style w:type="paragraph" w:styleId="BodyText">
    <w:name w:val="Body Text"/>
    <w:basedOn w:val="Normal"/>
    <w:rsid w:val="000D6C7F"/>
    <w:pPr>
      <w:autoSpaceDE/>
      <w:autoSpaceDN/>
      <w:spacing w:after="120"/>
    </w:pPr>
    <w:rPr>
      <w:rFonts w:eastAsia="Times New Roman"/>
      <w:lang w:eastAsia="en-US"/>
    </w:rPr>
  </w:style>
  <w:style w:type="paragraph" w:customStyle="1" w:styleId="objective">
    <w:name w:val="objective"/>
    <w:basedOn w:val="Normal"/>
    <w:rsid w:val="003D68E6"/>
    <w:pPr>
      <w:autoSpaceDE/>
      <w:autoSpaceDN/>
      <w:spacing w:before="100" w:after="100"/>
    </w:pPr>
    <w:rPr>
      <w:rFonts w:eastAsia="Times New Roman"/>
      <w:sz w:val="24"/>
      <w:lang w:eastAsia="en-US"/>
    </w:rPr>
  </w:style>
  <w:style w:type="paragraph" w:customStyle="1" w:styleId="NormalLeft013">
    <w:name w:val="Normal + Left:  0.13&quot;"/>
    <w:basedOn w:val="Normal"/>
    <w:rsid w:val="003D68E6"/>
    <w:pPr>
      <w:autoSpaceDE/>
      <w:autoSpaceDN/>
      <w:spacing w:before="20" w:after="40"/>
      <w:jc w:val="center"/>
    </w:pPr>
    <w:rPr>
      <w:rFonts w:ascii="Garamond" w:eastAsia="Times New Roman" w:hAnsi="Garamond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30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0E78"/>
    <w:rPr>
      <w:rFonts w:eastAsia="SimSun"/>
      <w:lang w:eastAsia="zh-CN"/>
    </w:rPr>
  </w:style>
  <w:style w:type="paragraph" w:styleId="Footer">
    <w:name w:val="footer"/>
    <w:basedOn w:val="Normal"/>
    <w:link w:val="FooterChar"/>
    <w:rsid w:val="00F30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0E78"/>
    <w:rPr>
      <w:rFonts w:eastAsia="SimSun"/>
      <w:lang w:eastAsia="zh-CN"/>
    </w:rPr>
  </w:style>
  <w:style w:type="character" w:styleId="Hyperlink">
    <w:name w:val="Hyperlink"/>
    <w:rsid w:val="0087454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7454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74545"/>
    <w:rPr>
      <w:rFonts w:eastAsia="SimSun"/>
      <w:lang w:val="en-US" w:eastAsia="zh-CN" w:bidi="ar-SA"/>
    </w:rPr>
  </w:style>
  <w:style w:type="paragraph" w:styleId="NormalWeb">
    <w:name w:val="Normal (Web)"/>
    <w:basedOn w:val="Normal"/>
    <w:rsid w:val="001E2CB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B09F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F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link w:val="NoSpacingChar"/>
    <w:uiPriority w:val="1"/>
    <w:qFormat/>
    <w:rsid w:val="009822D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22D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Default">
    <w:name w:val="Default"/>
    <w:rsid w:val="000D0FA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/>
    </w:rPr>
  </w:style>
  <w:style w:type="paragraph" w:customStyle="1" w:styleId="ResumeText">
    <w:name w:val="Resume Text"/>
    <w:basedOn w:val="Normal"/>
    <w:qFormat/>
    <w:rsid w:val="009F5DAC"/>
    <w:pPr>
      <w:autoSpaceDE/>
      <w:autoSpaceDN/>
      <w:spacing w:before="40" w:after="40" w:line="288" w:lineRule="auto"/>
      <w:ind w:right="1440"/>
    </w:pPr>
    <w:rPr>
      <w:rFonts w:ascii="Calibri" w:eastAsia="Calibri" w:hAnsi="Calibri"/>
      <w:color w:val="595959"/>
      <w:kern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DUL.351925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am interested to explore career opportunities in your esteemed organization, therefore enclosed my resume for your reference. As my resume indicates I have 1.8 years UAE Experience as import- exports and logistics in charge. I have a proven ability to trouble shoot perform under a management and demonstrate a high degree of initiative and good judgment and I am sure that I will always remain loyal to my duties. </Abstract>
  <CompanyAddress>                   DUBAI, UAE</CompanyAddress>
  <CompanyPhone>Mob:+9155-1921206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10A7F-364B-41D0-BB30-6502DF70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NEEZ ALI</Company>
  <LinksUpToDate>false</LinksUpToDate>
  <CharactersWithSpaces>2203</CharactersWithSpaces>
  <SharedDoc>false</SharedDoc>
  <HLinks>
    <vt:vector size="6" baseType="variant">
      <vt:variant>
        <vt:i4>7340038</vt:i4>
      </vt:variant>
      <vt:variant>
        <vt:i4>0</vt:i4>
      </vt:variant>
      <vt:variant>
        <vt:i4>0</vt:i4>
      </vt:variant>
      <vt:variant>
        <vt:i4>5</vt:i4>
      </vt:variant>
      <vt:variant>
        <vt:lpwstr>mailto:ali.anee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uraj.N.R</dc:creator>
  <cp:lastModifiedBy>602HRDESK</cp:lastModifiedBy>
  <cp:revision>19</cp:revision>
  <cp:lastPrinted>2014-09-03T19:31:00Z</cp:lastPrinted>
  <dcterms:created xsi:type="dcterms:W3CDTF">2016-10-25T11:22:00Z</dcterms:created>
  <dcterms:modified xsi:type="dcterms:W3CDTF">2017-06-17T10:26:00Z</dcterms:modified>
</cp:coreProperties>
</file>